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1A2B" w14:textId="0C8641AE" w:rsidR="00B063EA" w:rsidRPr="00B063EA" w:rsidRDefault="00B063EA" w:rsidP="00D3230A">
      <w:pPr>
        <w:ind w:left="480" w:hanging="48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063EA">
        <w:rPr>
          <w:rFonts w:ascii="標楷體" w:eastAsia="標楷體" w:hAnsi="標楷體" w:hint="eastAsia"/>
          <w:b/>
          <w:bCs/>
          <w:sz w:val="36"/>
          <w:szCs w:val="36"/>
        </w:rPr>
        <w:t>社團法人</w:t>
      </w:r>
      <w:proofErr w:type="gramStart"/>
      <w:r w:rsidRPr="00B063EA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Pr="00B063EA">
        <w:rPr>
          <w:rFonts w:ascii="標楷體" w:eastAsia="標楷體" w:hAnsi="標楷體" w:hint="eastAsia"/>
          <w:b/>
          <w:bCs/>
          <w:sz w:val="36"/>
          <w:szCs w:val="36"/>
        </w:rPr>
        <w:t>中市護理師護士公會</w:t>
      </w:r>
    </w:p>
    <w:p w14:paraId="20F4B274" w14:textId="79564F9F" w:rsidR="00D3230A" w:rsidRPr="00D3230A" w:rsidRDefault="00D3230A" w:rsidP="00D3230A">
      <w:pPr>
        <w:ind w:left="480" w:hanging="480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063EA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="00304FD4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B063EA">
        <w:rPr>
          <w:rFonts w:ascii="標楷體" w:eastAsia="標楷體" w:hAnsi="標楷體" w:hint="eastAsia"/>
          <w:b/>
          <w:bCs/>
          <w:sz w:val="36"/>
          <w:szCs w:val="36"/>
        </w:rPr>
        <w:t xml:space="preserve"> 年度長期照顧整合課程(Level II)</w:t>
      </w:r>
    </w:p>
    <w:p w14:paraId="666ECA7B" w14:textId="77777777" w:rsidR="004E39AB" w:rsidRPr="00CA254B" w:rsidRDefault="00E4137A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bCs/>
        </w:rPr>
      </w:pPr>
      <w:r w:rsidRPr="00CA254B">
        <w:rPr>
          <w:rFonts w:ascii="Times New Roman" w:eastAsia="標楷體" w:hAnsi="Times New Roman" w:cs="Times New Roman"/>
          <w:b/>
          <w:bCs/>
        </w:rPr>
        <w:t>緣起</w:t>
      </w:r>
    </w:p>
    <w:p w14:paraId="435AAF51" w14:textId="754A3604" w:rsidR="008C6946" w:rsidRPr="00CA254B" w:rsidRDefault="008C6946" w:rsidP="00CA254B">
      <w:pPr>
        <w:pStyle w:val="a3"/>
        <w:spacing w:line="500" w:lineRule="exact"/>
        <w:ind w:leftChars="0" w:left="960"/>
        <w:rPr>
          <w:rFonts w:ascii="Times New Roman" w:eastAsia="標楷體" w:hAnsi="Times New Roman" w:cs="Times New Roman"/>
          <w:color w:val="000000" w:themeColor="text1"/>
        </w:rPr>
      </w:pPr>
      <w:r w:rsidRPr="00CA254B">
        <w:rPr>
          <w:rFonts w:ascii="Times New Roman" w:eastAsia="標楷體" w:hAnsi="Times New Roman" w:cs="Times New Roman"/>
        </w:rPr>
        <w:t xml:space="preserve">  </w:t>
      </w:r>
      <w:r w:rsidRPr="00CA254B">
        <w:rPr>
          <w:rFonts w:ascii="Times New Roman" w:eastAsia="標楷體" w:hAnsi="Times New Roman" w:cs="Times New Roman"/>
          <w:color w:val="FF0000"/>
        </w:rPr>
        <w:t xml:space="preserve"> </w:t>
      </w:r>
      <w:r w:rsidR="00B063EA" w:rsidRPr="00CA254B">
        <w:rPr>
          <w:rFonts w:ascii="Times New Roman" w:eastAsia="標楷體" w:hAnsi="Times New Roman" w:cs="Times New Roman"/>
          <w:color w:val="FF0000"/>
        </w:rPr>
        <w:t xml:space="preserve"> 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衛生</w:t>
      </w:r>
      <w:proofErr w:type="gramStart"/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福利部於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112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月</w:t>
      </w:r>
      <w:proofErr w:type="gramEnd"/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公告修正「長照服務專業手冊」訂有執行專業服務照顧組合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CA07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CA08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CB01-CB04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CD02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之專業服務人員應完成長期照顧專業課程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 xml:space="preserve">(Level 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Ⅱ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及衛生福利部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日衛</w:t>
      </w:r>
      <w:proofErr w:type="gramStart"/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部顧字</w:t>
      </w:r>
      <w:proofErr w:type="gramEnd"/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第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1091963201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號公告之長期照顧整合課程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 xml:space="preserve">(Level 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Ⅲ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AC6DB3" w:rsidRPr="00AC6DB3">
        <w:rPr>
          <w:rFonts w:ascii="Times New Roman" w:eastAsia="標楷體" w:hAnsi="Times New Roman" w:cs="Times New Roman" w:hint="eastAsia"/>
          <w:color w:val="000000" w:themeColor="text1"/>
        </w:rPr>
        <w:t>，始可提供服務。</w:t>
      </w:r>
    </w:p>
    <w:p w14:paraId="0904A014" w14:textId="77777777" w:rsidR="00E4137A" w:rsidRPr="00CA254B" w:rsidRDefault="00E4137A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bCs/>
        </w:rPr>
      </w:pPr>
      <w:r w:rsidRPr="00CA254B">
        <w:rPr>
          <w:rFonts w:ascii="Times New Roman" w:eastAsia="標楷體" w:hAnsi="Times New Roman" w:cs="Times New Roman"/>
          <w:b/>
          <w:bCs/>
        </w:rPr>
        <w:t>目的</w:t>
      </w:r>
    </w:p>
    <w:p w14:paraId="117DD717" w14:textId="608CD4AD" w:rsidR="00804B06" w:rsidRPr="00CA254B" w:rsidRDefault="00B063EA" w:rsidP="00CA254B">
      <w:pPr>
        <w:pStyle w:val="a3"/>
        <w:spacing w:line="500" w:lineRule="exact"/>
        <w:ind w:leftChars="0" w:left="960"/>
        <w:rPr>
          <w:rFonts w:ascii="Times New Roman" w:eastAsia="標楷體" w:hAnsi="Times New Roman" w:cs="Times New Roman"/>
          <w:color w:val="000000" w:themeColor="text1"/>
        </w:rPr>
      </w:pPr>
      <w:r w:rsidRPr="00CA254B">
        <w:rPr>
          <w:rFonts w:ascii="Times New Roman" w:eastAsia="標楷體" w:hAnsi="Times New Roman" w:cs="Times New Roman"/>
        </w:rPr>
        <w:t xml:space="preserve">    </w:t>
      </w:r>
      <w:r w:rsidR="00804B06" w:rsidRPr="00CA254B">
        <w:rPr>
          <w:rFonts w:ascii="Times New Roman" w:eastAsia="標楷體" w:hAnsi="Times New Roman" w:cs="Times New Roman"/>
        </w:rPr>
        <w:t>透過跨專業之團隊學習與資源交流</w:t>
      </w:r>
      <w:proofErr w:type="gramStart"/>
      <w:r w:rsidR="00804B06" w:rsidRPr="00CA254B">
        <w:rPr>
          <w:rFonts w:ascii="Times New Roman" w:eastAsia="標楷體" w:hAnsi="Times New Roman" w:cs="Times New Roman"/>
        </w:rPr>
        <w:t>以復能之</w:t>
      </w:r>
      <w:proofErr w:type="gramEnd"/>
      <w:r w:rsidR="00804B06" w:rsidRPr="00CA254B">
        <w:rPr>
          <w:rFonts w:ascii="Times New Roman" w:eastAsia="標楷體" w:hAnsi="Times New Roman" w:cs="Times New Roman"/>
        </w:rPr>
        <w:t>核心概念，促進使各專業工作人員共同思考個案照護對策、以小組討論增進專業間溝通協調能力。本課程以實務案例為主軸，並且依據課程綱要規範涵蓋常見長照服務使用對象，使參與學員能夠更熟悉居家、社區、及機構中如何進行能導向之實務工作。例如進階身體評估、各專業如何進行照護介入、與團隊及個案之溝通與互動、實務工作過程之安全措施、方案之品</w:t>
      </w:r>
      <w:r w:rsidR="00804B06" w:rsidRPr="00CA254B">
        <w:rPr>
          <w:rFonts w:ascii="Times New Roman" w:eastAsia="標楷體" w:hAnsi="Times New Roman" w:cs="Times New Roman"/>
          <w:color w:val="000000" w:themeColor="text1"/>
        </w:rPr>
        <w:t>質監控、多元長照業務創新開發等，一同促進各專業間溝通整合協調能力。</w:t>
      </w:r>
    </w:p>
    <w:p w14:paraId="66C91B05" w14:textId="3A4170A3" w:rsidR="00677D84" w:rsidRPr="00A535BD" w:rsidRDefault="00E4137A" w:rsidP="002325BB">
      <w:pPr>
        <w:pStyle w:val="a3"/>
        <w:numPr>
          <w:ilvl w:val="0"/>
          <w:numId w:val="2"/>
        </w:numPr>
        <w:spacing w:line="500" w:lineRule="exact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CA254B">
        <w:rPr>
          <w:rFonts w:ascii="Times New Roman" w:eastAsia="標楷體" w:hAnsi="Times New Roman" w:cs="Times New Roman"/>
          <w:bCs/>
          <w:color w:val="000000" w:themeColor="text1"/>
        </w:rPr>
        <w:t>主辦單位</w:t>
      </w:r>
      <w:r w:rsidR="00804B06" w:rsidRPr="00CA254B">
        <w:rPr>
          <w:rFonts w:ascii="Times New Roman" w:eastAsia="標楷體" w:hAnsi="Times New Roman" w:cs="Times New Roman"/>
          <w:bCs/>
          <w:color w:val="000000" w:themeColor="text1"/>
        </w:rPr>
        <w:t>：</w:t>
      </w:r>
      <w:r w:rsidR="00677D84" w:rsidRPr="00CA254B">
        <w:rPr>
          <w:rFonts w:ascii="Times New Roman" w:eastAsia="標楷體" w:hAnsi="Times New Roman" w:cs="Times New Roman"/>
          <w:bCs/>
          <w:color w:val="000000" w:themeColor="text1"/>
        </w:rPr>
        <w:t>社團法人</w:t>
      </w:r>
      <w:proofErr w:type="gramStart"/>
      <w:r w:rsidR="00B063EA" w:rsidRPr="00CA254B">
        <w:rPr>
          <w:rFonts w:ascii="Times New Roman" w:eastAsia="標楷體" w:hAnsi="Times New Roman" w:cs="Times New Roman"/>
          <w:bCs/>
          <w:color w:val="000000" w:themeColor="text1"/>
        </w:rPr>
        <w:t>臺</w:t>
      </w:r>
      <w:proofErr w:type="gramEnd"/>
      <w:r w:rsidR="00677D84" w:rsidRPr="00CA254B">
        <w:rPr>
          <w:rFonts w:ascii="Times New Roman" w:eastAsia="標楷體" w:hAnsi="Times New Roman" w:cs="Times New Roman"/>
          <w:bCs/>
          <w:color w:val="000000" w:themeColor="text1"/>
        </w:rPr>
        <w:t>中市護理師護士公會</w:t>
      </w:r>
      <w:r w:rsidR="00B063EA" w:rsidRPr="00CA254B">
        <w:rPr>
          <w:rFonts w:ascii="Times New Roman" w:eastAsia="標楷體" w:hAnsi="Times New Roman" w:cs="Times New Roman"/>
          <w:szCs w:val="28"/>
        </w:rPr>
        <w:t>長期照護委員會</w:t>
      </w:r>
    </w:p>
    <w:p w14:paraId="542AF512" w14:textId="4D1B996D" w:rsidR="00804B06" w:rsidRPr="00C33EC5" w:rsidRDefault="00E4137A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  <w:color w:val="000000" w:themeColor="text1"/>
        </w:rPr>
      </w:pPr>
      <w:r w:rsidRPr="00C33EC5">
        <w:rPr>
          <w:rFonts w:ascii="Times New Roman" w:eastAsia="標楷體" w:hAnsi="Times New Roman" w:cs="Times New Roman"/>
          <w:bCs/>
          <w:color w:val="000000" w:themeColor="text1"/>
        </w:rPr>
        <w:t>辦理地點</w:t>
      </w:r>
      <w:r w:rsidR="001C3EF4" w:rsidRPr="00C33EC5">
        <w:rPr>
          <w:rFonts w:ascii="Times New Roman" w:eastAsia="標楷體" w:hAnsi="Times New Roman" w:cs="Times New Roman"/>
          <w:bCs/>
          <w:color w:val="000000" w:themeColor="text1"/>
        </w:rPr>
        <w:t>：</w:t>
      </w:r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>衛生福利部</w:t>
      </w:r>
      <w:proofErr w:type="gramStart"/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>臺</w:t>
      </w:r>
      <w:proofErr w:type="gramEnd"/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>中醫院</w:t>
      </w:r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 xml:space="preserve"> </w:t>
      </w:r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>醫療大樓</w:t>
      </w:r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>12</w:t>
      </w:r>
      <w:r w:rsidR="001C3EF4" w:rsidRPr="00571875">
        <w:rPr>
          <w:rFonts w:ascii="Times New Roman" w:eastAsia="標楷體" w:hAnsi="Times New Roman" w:cs="Times New Roman"/>
          <w:color w:val="000000"/>
          <w:kern w:val="0"/>
          <w:szCs w:val="28"/>
        </w:rPr>
        <w:t>樓大禮堂</w:t>
      </w:r>
      <w:r w:rsidR="001C3EF4" w:rsidRPr="00C33EC5">
        <w:rPr>
          <w:rFonts w:ascii="Times New Roman" w:eastAsia="標楷體" w:hAnsi="Times New Roman" w:cs="Times New Roman"/>
          <w:color w:val="000000"/>
          <w:kern w:val="0"/>
          <w:sz w:val="26"/>
          <w:szCs w:val="28"/>
        </w:rPr>
        <w:t>(</w:t>
      </w:r>
      <w:r w:rsidR="001C3EF4" w:rsidRPr="00C33EC5">
        <w:rPr>
          <w:rFonts w:ascii="Times New Roman" w:eastAsia="標楷體" w:hAnsi="Times New Roman" w:cs="Times New Roman"/>
          <w:color w:val="000000"/>
          <w:kern w:val="0"/>
          <w:sz w:val="26"/>
          <w:szCs w:val="28"/>
        </w:rPr>
        <w:t>台中市西區三民路一段</w:t>
      </w:r>
      <w:r w:rsidR="001C3EF4" w:rsidRPr="00C33EC5">
        <w:rPr>
          <w:rFonts w:ascii="Times New Roman" w:eastAsia="標楷體" w:hAnsi="Times New Roman" w:cs="Times New Roman"/>
          <w:color w:val="000000"/>
          <w:kern w:val="0"/>
          <w:sz w:val="26"/>
          <w:szCs w:val="28"/>
        </w:rPr>
        <w:t>199</w:t>
      </w:r>
      <w:r w:rsidR="001C3EF4" w:rsidRPr="00C33EC5">
        <w:rPr>
          <w:rFonts w:ascii="Times New Roman" w:eastAsia="標楷體" w:hAnsi="Times New Roman" w:cs="Times New Roman"/>
          <w:color w:val="000000"/>
          <w:kern w:val="0"/>
          <w:sz w:val="26"/>
          <w:szCs w:val="28"/>
        </w:rPr>
        <w:t>號</w:t>
      </w:r>
      <w:r w:rsidR="001C3EF4" w:rsidRPr="00C33EC5">
        <w:rPr>
          <w:rFonts w:ascii="Times New Roman" w:eastAsia="標楷體" w:hAnsi="Times New Roman" w:cs="Times New Roman"/>
          <w:color w:val="000000"/>
          <w:kern w:val="0"/>
          <w:sz w:val="26"/>
          <w:szCs w:val="28"/>
        </w:rPr>
        <w:t>)</w:t>
      </w:r>
      <w:r w:rsidR="00A60E9C" w:rsidRPr="00C33EC5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7C9C61D8" w14:textId="3835D23A" w:rsidR="00AD7E13" w:rsidRPr="00AD7E13" w:rsidRDefault="001C3EF4" w:rsidP="00AD7E13">
      <w:pPr>
        <w:pStyle w:val="a3"/>
        <w:numPr>
          <w:ilvl w:val="0"/>
          <w:numId w:val="2"/>
        </w:numPr>
        <w:spacing w:line="500" w:lineRule="exact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C33EC5">
        <w:rPr>
          <w:rFonts w:ascii="Times New Roman" w:eastAsia="標楷體" w:hAnsi="Times New Roman" w:cs="Times New Roman"/>
          <w:bCs/>
          <w:color w:val="000000" w:themeColor="text1"/>
        </w:rPr>
        <w:t>辦理日期：</w:t>
      </w:r>
      <w:r w:rsidR="00AD7E13"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115 </w:t>
      </w:r>
      <w:r w:rsidR="00AD7E13"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年</w:t>
      </w:r>
      <w:r w:rsidR="00425006">
        <w:rPr>
          <w:rFonts w:ascii="Times New Roman" w:eastAsia="標楷體" w:hAnsi="Times New Roman" w:cs="Times New Roman" w:hint="eastAsia"/>
          <w:bCs/>
          <w:color w:val="000000" w:themeColor="text1"/>
        </w:rPr>
        <w:t>7</w:t>
      </w:r>
      <w:r w:rsidR="00AD7E13"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 w:rsidR="00AD7E13"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月</w:t>
      </w:r>
      <w:r w:rsidR="00684494">
        <w:rPr>
          <w:rFonts w:ascii="Times New Roman" w:eastAsia="標楷體" w:hAnsi="Times New Roman" w:cs="Times New Roman" w:hint="eastAsia"/>
          <w:bCs/>
          <w:color w:val="000000" w:themeColor="text1"/>
        </w:rPr>
        <w:t>12</w:t>
      </w:r>
      <w:r w:rsidR="00AD7E13"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日</w:t>
      </w:r>
      <w:r w:rsidR="00AD7E13"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="00AD7E13"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星期日</w:t>
      </w:r>
      <w:r w:rsidR="00AD7E13"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</w:p>
    <w:p w14:paraId="4916418F" w14:textId="05ED9B4D" w:rsidR="00804B06" w:rsidRDefault="00AD7E13" w:rsidP="00AD7E13">
      <w:pPr>
        <w:pStyle w:val="a3"/>
        <w:spacing w:line="500" w:lineRule="exact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         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115 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年</w:t>
      </w:r>
      <w:r w:rsidR="00425006">
        <w:rPr>
          <w:rFonts w:ascii="Times New Roman" w:eastAsia="標楷體" w:hAnsi="Times New Roman" w:cs="Times New Roman" w:hint="eastAsia"/>
          <w:bCs/>
          <w:color w:val="000000" w:themeColor="text1"/>
        </w:rPr>
        <w:t>7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月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18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日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星期六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115 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年</w:t>
      </w:r>
      <w:r w:rsidR="00425006">
        <w:rPr>
          <w:rFonts w:ascii="Times New Roman" w:eastAsia="標楷體" w:hAnsi="Times New Roman" w:cs="Times New Roman" w:hint="eastAsia"/>
          <w:bCs/>
          <w:color w:val="000000" w:themeColor="text1"/>
        </w:rPr>
        <w:t>7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月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19 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日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星期日</w:t>
      </w:r>
      <w:r w:rsidRPr="00AD7E13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</w:p>
    <w:p w14:paraId="3DEC95A6" w14:textId="0CAB9CA0" w:rsidR="00890671" w:rsidRPr="00C33EC5" w:rsidRDefault="00890671" w:rsidP="00AD7E13">
      <w:pPr>
        <w:pStyle w:val="a3"/>
        <w:spacing w:line="500" w:lineRule="exact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         </w:t>
      </w:r>
      <w:r w:rsidRPr="00890671">
        <w:rPr>
          <w:rFonts w:ascii="Times New Roman" w:eastAsia="標楷體" w:hAnsi="Times New Roman" w:cs="Times New Roman" w:hint="eastAsia"/>
          <w:bCs/>
          <w:color w:val="FF0000"/>
          <w:highlight w:val="yellow"/>
        </w:rPr>
        <w:t xml:space="preserve">115 </w:t>
      </w:r>
      <w:r w:rsidRPr="00890671">
        <w:rPr>
          <w:rFonts w:ascii="Times New Roman" w:eastAsia="標楷體" w:hAnsi="Times New Roman" w:cs="Times New Roman" w:hint="eastAsia"/>
          <w:bCs/>
          <w:color w:val="FF0000"/>
          <w:highlight w:val="yellow"/>
        </w:rPr>
        <w:t>年</w:t>
      </w:r>
      <w:r w:rsidRPr="00890671">
        <w:rPr>
          <w:rFonts w:ascii="Times New Roman" w:eastAsia="標楷體" w:hAnsi="Times New Roman" w:cs="Times New Roman" w:hint="eastAsia"/>
          <w:bCs/>
          <w:color w:val="FF0000"/>
          <w:highlight w:val="yellow"/>
        </w:rPr>
        <w:t>8</w:t>
      </w:r>
      <w:r w:rsidRPr="00890671">
        <w:rPr>
          <w:rFonts w:ascii="Times New Roman" w:eastAsia="標楷體" w:hAnsi="Times New Roman" w:cs="Times New Roman" w:hint="eastAsia"/>
          <w:bCs/>
          <w:color w:val="FF0000"/>
          <w:highlight w:val="yellow"/>
        </w:rPr>
        <w:t xml:space="preserve"> </w:t>
      </w:r>
      <w:r w:rsidRPr="00890671">
        <w:rPr>
          <w:rFonts w:ascii="Times New Roman" w:eastAsia="標楷體" w:hAnsi="Times New Roman" w:cs="Times New Roman" w:hint="eastAsia"/>
          <w:bCs/>
          <w:color w:val="FF0000"/>
          <w:highlight w:val="yellow"/>
        </w:rPr>
        <w:t>月</w:t>
      </w:r>
      <w:r w:rsidRPr="00890671">
        <w:rPr>
          <w:rFonts w:ascii="Times New Roman" w:eastAsia="標楷體" w:hAnsi="Times New Roman" w:cs="Times New Roman" w:hint="eastAsia"/>
          <w:bCs/>
          <w:color w:val="FF0000"/>
          <w:highlight w:val="yellow"/>
        </w:rPr>
        <w:t>2</w:t>
      </w:r>
      <w:r w:rsidRPr="00890671">
        <w:rPr>
          <w:rFonts w:ascii="Times New Roman" w:eastAsia="標楷體" w:hAnsi="Times New Roman" w:cs="Times New Roman" w:hint="eastAsia"/>
          <w:bCs/>
          <w:color w:val="FF0000"/>
          <w:highlight w:val="yellow"/>
        </w:rPr>
        <w:t>日</w:t>
      </w:r>
      <w:r w:rsidRPr="00890671">
        <w:rPr>
          <w:rFonts w:ascii="Times New Roman" w:eastAsia="標楷體" w:hAnsi="Times New Roman" w:cs="Times New Roman" w:hint="eastAsia"/>
          <w:bCs/>
          <w:color w:val="FF0000"/>
          <w:highlight w:val="yellow"/>
        </w:rPr>
        <w:t>(</w:t>
      </w:r>
      <w:r w:rsidRPr="00890671">
        <w:rPr>
          <w:rFonts w:ascii="Times New Roman" w:eastAsia="標楷體" w:hAnsi="Times New Roman" w:cs="Times New Roman" w:hint="eastAsia"/>
          <w:bCs/>
          <w:color w:val="FF0000"/>
          <w:highlight w:val="yellow"/>
        </w:rPr>
        <w:t>星期日</w:t>
      </w:r>
      <w:r w:rsidRPr="00890671">
        <w:rPr>
          <w:rFonts w:ascii="Times New Roman" w:eastAsia="標楷體" w:hAnsi="Times New Roman" w:cs="Times New Roman" w:hint="eastAsia"/>
          <w:bCs/>
          <w:color w:val="FF0000"/>
          <w:highlight w:val="yellow"/>
        </w:rPr>
        <w:t>)</w:t>
      </w:r>
    </w:p>
    <w:p w14:paraId="5A7703E2" w14:textId="79E98300" w:rsidR="00804B06" w:rsidRPr="00C33EC5" w:rsidRDefault="00804B06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</w:rPr>
      </w:pPr>
      <w:r w:rsidRPr="00C33EC5">
        <w:rPr>
          <w:rFonts w:ascii="Times New Roman" w:eastAsia="標楷體" w:hAnsi="Times New Roman" w:cs="Times New Roman"/>
          <w:bCs/>
        </w:rPr>
        <w:t>參加對象：</w:t>
      </w:r>
      <w:r w:rsidR="008F36EE" w:rsidRPr="008F36EE">
        <w:rPr>
          <w:rFonts w:ascii="Times New Roman" w:eastAsia="標楷體" w:hAnsi="Times New Roman" w:cs="Times New Roman" w:hint="eastAsia"/>
          <w:u w:val="single"/>
        </w:rPr>
        <w:t>現職長期照護單位服務以及完成</w:t>
      </w:r>
      <w:r w:rsidR="008F36EE" w:rsidRPr="008F36EE">
        <w:rPr>
          <w:rFonts w:ascii="Times New Roman" w:eastAsia="標楷體" w:hAnsi="Times New Roman" w:cs="Times New Roman" w:hint="eastAsia"/>
          <w:u w:val="single"/>
        </w:rPr>
        <w:t xml:space="preserve"> Level I </w:t>
      </w:r>
      <w:r w:rsidR="008F36EE" w:rsidRPr="008F36EE">
        <w:rPr>
          <w:rFonts w:ascii="Times New Roman" w:eastAsia="標楷體" w:hAnsi="Times New Roman" w:cs="Times New Roman" w:hint="eastAsia"/>
          <w:u w:val="single"/>
        </w:rPr>
        <w:t>訓練之護理人員皆可報名</w:t>
      </w:r>
      <w:r w:rsidR="008F36EE" w:rsidRPr="008F36EE">
        <w:rPr>
          <w:rFonts w:ascii="Times New Roman" w:eastAsia="標楷體" w:hAnsi="Times New Roman" w:cs="Times New Roman" w:hint="eastAsia"/>
          <w:u w:val="single"/>
        </w:rPr>
        <w:t>(</w:t>
      </w:r>
      <w:r w:rsidR="008F36EE" w:rsidRPr="008F36EE">
        <w:rPr>
          <w:rFonts w:ascii="Times New Roman" w:eastAsia="標楷體" w:hAnsi="Times New Roman" w:cs="Times New Roman" w:hint="eastAsia"/>
          <w:u w:val="single"/>
        </w:rPr>
        <w:t>本會活動會員優先</w:t>
      </w:r>
      <w:r w:rsidR="008F36EE" w:rsidRPr="008F36EE">
        <w:rPr>
          <w:rFonts w:ascii="Times New Roman" w:eastAsia="標楷體" w:hAnsi="Times New Roman" w:cs="Times New Roman" w:hint="eastAsia"/>
          <w:u w:val="single"/>
        </w:rPr>
        <w:t>)</w:t>
      </w:r>
      <w:r w:rsidR="008F36EE" w:rsidRPr="008F36EE">
        <w:rPr>
          <w:rFonts w:ascii="Times New Roman" w:eastAsia="標楷體" w:hAnsi="Times New Roman" w:cs="Times New Roman" w:hint="eastAsia"/>
          <w:u w:val="single"/>
        </w:rPr>
        <w:t>。</w:t>
      </w:r>
      <w:r w:rsidR="00A60E9C" w:rsidRPr="00C33EC5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12933048" w14:textId="4E7670DC" w:rsidR="000F0DBD" w:rsidRPr="00C33EC5" w:rsidRDefault="000F0DBD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</w:rPr>
      </w:pPr>
      <w:r w:rsidRPr="00C33EC5">
        <w:rPr>
          <w:rFonts w:ascii="Times New Roman" w:eastAsia="標楷體" w:hAnsi="Times New Roman" w:cs="Times New Roman"/>
          <w:bCs/>
        </w:rPr>
        <w:t>人數：</w:t>
      </w:r>
      <w:r w:rsidR="008F36EE">
        <w:rPr>
          <w:rFonts w:ascii="Times New Roman" w:eastAsia="標楷體" w:hAnsi="Times New Roman" w:cs="Times New Roman" w:hint="eastAsia"/>
          <w:bCs/>
        </w:rPr>
        <w:t>20</w:t>
      </w:r>
      <w:r w:rsidRPr="00C33EC5">
        <w:rPr>
          <w:rFonts w:ascii="Times New Roman" w:eastAsia="標楷體" w:hAnsi="Times New Roman" w:cs="Times New Roman"/>
          <w:bCs/>
        </w:rPr>
        <w:t>0</w:t>
      </w:r>
      <w:r w:rsidRPr="00C33EC5">
        <w:rPr>
          <w:rFonts w:ascii="Times New Roman" w:eastAsia="標楷體" w:hAnsi="Times New Roman" w:cs="Times New Roman"/>
          <w:bCs/>
        </w:rPr>
        <w:t>名</w:t>
      </w:r>
      <w:r w:rsidR="00712D44" w:rsidRPr="002325BB">
        <w:rPr>
          <w:rFonts w:ascii="Times New Roman" w:eastAsia="標楷體" w:hAnsi="Times New Roman" w:cs="Times New Roman" w:hint="eastAsia"/>
          <w:b/>
          <w:bCs/>
          <w:color w:val="FF0000"/>
        </w:rPr>
        <w:t>(</w:t>
      </w:r>
      <w:r w:rsidR="00712D44" w:rsidRPr="002325BB">
        <w:rPr>
          <w:rFonts w:ascii="Times New Roman" w:eastAsia="標楷體" w:hAnsi="Times New Roman" w:cs="Times New Roman" w:hint="eastAsia"/>
          <w:b/>
          <w:bCs/>
          <w:color w:val="FF0000"/>
        </w:rPr>
        <w:t>報名人數不足</w:t>
      </w:r>
      <w:r w:rsidR="002814B7">
        <w:rPr>
          <w:rFonts w:ascii="Times New Roman" w:eastAsia="標楷體" w:hAnsi="Times New Roman" w:cs="Times New Roman" w:hint="eastAsia"/>
          <w:b/>
          <w:bCs/>
          <w:color w:val="FF0000"/>
        </w:rPr>
        <w:t>75</w:t>
      </w:r>
      <w:r w:rsidR="00712D44" w:rsidRPr="002325BB">
        <w:rPr>
          <w:rFonts w:ascii="Times New Roman" w:eastAsia="標楷體" w:hAnsi="Times New Roman" w:cs="Times New Roman" w:hint="eastAsia"/>
          <w:b/>
          <w:bCs/>
          <w:color w:val="FF0000"/>
        </w:rPr>
        <w:t>人則不開班</w:t>
      </w:r>
      <w:r w:rsidR="00712D44" w:rsidRPr="002325BB">
        <w:rPr>
          <w:rFonts w:ascii="Times New Roman" w:eastAsia="標楷體" w:hAnsi="Times New Roman" w:cs="Times New Roman" w:hint="eastAsia"/>
          <w:b/>
          <w:bCs/>
          <w:color w:val="FF0000"/>
        </w:rPr>
        <w:t>)</w:t>
      </w:r>
      <w:r w:rsidRPr="00C33EC5">
        <w:rPr>
          <w:rFonts w:ascii="Times New Roman" w:eastAsia="標楷體" w:hAnsi="Times New Roman" w:cs="Times New Roman"/>
          <w:bCs/>
        </w:rPr>
        <w:t>。</w:t>
      </w:r>
    </w:p>
    <w:p w14:paraId="22DCE69F" w14:textId="53899F38" w:rsidR="00804B06" w:rsidRPr="002F0072" w:rsidRDefault="00804B06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</w:rPr>
      </w:pPr>
      <w:r w:rsidRPr="00C33EC5">
        <w:rPr>
          <w:rFonts w:ascii="Times New Roman" w:eastAsia="標楷體" w:hAnsi="Times New Roman" w:cs="Times New Roman"/>
          <w:bCs/>
        </w:rPr>
        <w:t>繼續教育積分：</w:t>
      </w:r>
      <w:r w:rsidR="002616CA" w:rsidRPr="00C33EC5">
        <w:rPr>
          <w:rFonts w:ascii="Times New Roman" w:eastAsia="標楷體" w:hAnsi="Times New Roman" w:cs="Times New Roman"/>
          <w:bCs/>
        </w:rPr>
        <w:t>長照</w:t>
      </w:r>
      <w:proofErr w:type="gramStart"/>
      <w:r w:rsidR="00DA38FA">
        <w:rPr>
          <w:rFonts w:ascii="Times New Roman" w:eastAsia="標楷體" w:hAnsi="Times New Roman" w:cs="Times New Roman" w:hint="eastAsia"/>
          <w:bCs/>
        </w:rPr>
        <w:t>醫</w:t>
      </w:r>
      <w:proofErr w:type="gramEnd"/>
      <w:r w:rsidR="00DA38FA">
        <w:rPr>
          <w:rFonts w:ascii="Times New Roman" w:eastAsia="標楷體" w:hAnsi="Times New Roman" w:cs="Times New Roman" w:hint="eastAsia"/>
          <w:bCs/>
        </w:rPr>
        <w:t>事</w:t>
      </w:r>
      <w:r w:rsidR="002616CA" w:rsidRPr="00C33EC5">
        <w:rPr>
          <w:rFonts w:ascii="Times New Roman" w:eastAsia="標楷體" w:hAnsi="Times New Roman" w:cs="Times New Roman"/>
          <w:bCs/>
        </w:rPr>
        <w:t>人員、護理人員申請中</w:t>
      </w:r>
      <w:r w:rsidR="00DA38FA" w:rsidRPr="00C33EC5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7172A55A" w14:textId="425F72C7" w:rsidR="002616CA" w:rsidRPr="00C33EC5" w:rsidRDefault="00804B06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</w:rPr>
      </w:pPr>
      <w:r w:rsidRPr="00C33EC5">
        <w:rPr>
          <w:rFonts w:ascii="Times New Roman" w:eastAsia="標楷體" w:hAnsi="Times New Roman" w:cs="Times New Roman"/>
        </w:rPr>
        <w:t>費用</w:t>
      </w:r>
      <w:r w:rsidR="002616CA" w:rsidRPr="00C33EC5">
        <w:rPr>
          <w:rFonts w:ascii="Times New Roman" w:eastAsia="標楷體" w:hAnsi="Times New Roman" w:cs="Times New Roman"/>
        </w:rPr>
        <w:t>：</w:t>
      </w:r>
      <w:r w:rsidR="00A06406" w:rsidRPr="00C33EC5">
        <w:rPr>
          <w:rFonts w:ascii="Times New Roman" w:eastAsia="標楷體" w:hAnsi="Times New Roman" w:cs="Times New Roman"/>
          <w:color w:val="000000"/>
          <w:szCs w:val="26"/>
        </w:rPr>
        <w:t>免費（請自備環保杯，午餐自理）。</w:t>
      </w:r>
    </w:p>
    <w:p w14:paraId="62C3117C" w14:textId="3831DEFA" w:rsidR="000F0DBD" w:rsidRPr="00C33EC5" w:rsidRDefault="000F0DBD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Cs/>
        </w:rPr>
      </w:pPr>
      <w:r w:rsidRPr="00C33EC5">
        <w:rPr>
          <w:rFonts w:ascii="Times New Roman" w:eastAsia="標楷體" w:hAnsi="Times New Roman" w:cs="Times New Roman"/>
          <w:color w:val="000000"/>
          <w:szCs w:val="26"/>
        </w:rPr>
        <w:t>報名日期：即日起至</w:t>
      </w:r>
      <w:r w:rsidR="00684494">
        <w:rPr>
          <w:rFonts w:ascii="Times New Roman" w:eastAsia="標楷體" w:hAnsi="Times New Roman" w:cs="Times New Roman" w:hint="eastAsia"/>
          <w:color w:val="000000"/>
          <w:szCs w:val="26"/>
        </w:rPr>
        <w:t>7</w:t>
      </w:r>
      <w:r w:rsidRPr="00C33EC5">
        <w:rPr>
          <w:rFonts w:ascii="Times New Roman" w:eastAsia="標楷體" w:hAnsi="Times New Roman" w:cs="Times New Roman"/>
          <w:color w:val="000000"/>
          <w:szCs w:val="26"/>
        </w:rPr>
        <w:t>月</w:t>
      </w:r>
      <w:r w:rsidR="00684494">
        <w:rPr>
          <w:rFonts w:ascii="Times New Roman" w:eastAsia="標楷體" w:hAnsi="Times New Roman" w:cs="Times New Roman" w:hint="eastAsia"/>
          <w:color w:val="000000"/>
          <w:szCs w:val="26"/>
        </w:rPr>
        <w:t>4</w:t>
      </w:r>
      <w:r w:rsidRPr="00C33EC5">
        <w:rPr>
          <w:rFonts w:ascii="Times New Roman" w:eastAsia="標楷體" w:hAnsi="Times New Roman" w:cs="Times New Roman"/>
          <w:color w:val="000000"/>
          <w:szCs w:val="26"/>
        </w:rPr>
        <w:t>日</w:t>
      </w:r>
      <w:r w:rsidR="00E67E5B">
        <w:rPr>
          <w:rFonts w:ascii="Times New Roman" w:eastAsia="標楷體" w:hAnsi="Times New Roman" w:cs="Times New Roman" w:hint="eastAsia"/>
          <w:color w:val="000000"/>
          <w:szCs w:val="26"/>
        </w:rPr>
        <w:t>(</w:t>
      </w:r>
      <w:r w:rsidR="00E67E5B">
        <w:rPr>
          <w:rFonts w:ascii="Times New Roman" w:eastAsia="標楷體" w:hAnsi="Times New Roman" w:cs="Times New Roman" w:hint="eastAsia"/>
          <w:color w:val="000000"/>
          <w:szCs w:val="26"/>
        </w:rPr>
        <w:t>六</w:t>
      </w:r>
      <w:r w:rsidR="00E67E5B">
        <w:rPr>
          <w:rFonts w:ascii="Times New Roman" w:eastAsia="標楷體" w:hAnsi="Times New Roman" w:cs="Times New Roman" w:hint="eastAsia"/>
          <w:color w:val="000000"/>
          <w:szCs w:val="26"/>
        </w:rPr>
        <w:t>)</w:t>
      </w:r>
      <w:r w:rsidRPr="00C33EC5">
        <w:rPr>
          <w:rFonts w:ascii="Times New Roman" w:eastAsia="標楷體" w:hAnsi="Times New Roman" w:cs="Times New Roman"/>
          <w:color w:val="000000"/>
          <w:szCs w:val="26"/>
        </w:rPr>
        <w:t>或額滿為止。</w:t>
      </w:r>
    </w:p>
    <w:p w14:paraId="0837E95A" w14:textId="3D7582DF" w:rsidR="000F0DBD" w:rsidRPr="006C6690" w:rsidRDefault="000F0DBD" w:rsidP="00CA254B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bCs/>
        </w:rPr>
      </w:pPr>
      <w:r w:rsidRPr="00CA254B">
        <w:rPr>
          <w:rFonts w:ascii="Times New Roman" w:eastAsia="標楷體" w:hAnsi="Times New Roman" w:cs="Times New Roman"/>
        </w:rPr>
        <w:lastRenderedPageBreak/>
        <w:t>課程表</w:t>
      </w:r>
      <w:r w:rsidR="00836E39">
        <w:rPr>
          <w:rFonts w:ascii="Times New Roman" w:eastAsia="標楷體" w:hAnsi="Times New Roman" w:cs="Times New Roman" w:hint="eastAsia"/>
        </w:rPr>
        <w:t>：</w:t>
      </w:r>
      <w:r w:rsidR="00836E39" w:rsidRPr="00836E39">
        <w:rPr>
          <w:rFonts w:ascii="Times New Roman" w:eastAsia="標楷體" w:hAnsi="Times New Roman" w:cs="Times New Roman" w:hint="eastAsia"/>
        </w:rPr>
        <w:t>詳閱</w:t>
      </w:r>
      <w:r w:rsidR="00836E39">
        <w:rPr>
          <w:rFonts w:ascii="Times New Roman" w:eastAsia="標楷體" w:hAnsi="Times New Roman" w:cs="Times New Roman" w:hint="eastAsia"/>
        </w:rPr>
        <w:t>附件</w:t>
      </w:r>
      <w:r w:rsidR="00836E39" w:rsidRPr="00836E39">
        <w:rPr>
          <w:rFonts w:ascii="Times New Roman" w:eastAsia="標楷體" w:hAnsi="Times New Roman" w:cs="Times New Roman" w:hint="eastAsia"/>
        </w:rPr>
        <w:t>(</w:t>
      </w:r>
      <w:r w:rsidR="00836E39" w:rsidRPr="00836E39">
        <w:rPr>
          <w:rFonts w:ascii="Times New Roman" w:eastAsia="標楷體" w:hAnsi="Times New Roman" w:cs="Times New Roman" w:hint="eastAsia"/>
        </w:rPr>
        <w:t>本單位保留講師與課程異動權利</w:t>
      </w:r>
      <w:r w:rsidR="00836E39" w:rsidRPr="00836E39">
        <w:rPr>
          <w:rFonts w:ascii="Times New Roman" w:eastAsia="標楷體" w:hAnsi="Times New Roman" w:cs="Times New Roman" w:hint="eastAsia"/>
        </w:rPr>
        <w:t>)</w:t>
      </w:r>
    </w:p>
    <w:p w14:paraId="04E6CA2F" w14:textId="0A98F62E" w:rsidR="00836E39" w:rsidRPr="006C6690" w:rsidRDefault="006C6690" w:rsidP="006C6690">
      <w:pPr>
        <w:pStyle w:val="a3"/>
        <w:spacing w:line="500" w:lineRule="exact"/>
        <w:ind w:leftChars="0" w:left="482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 xml:space="preserve">) </w:t>
      </w:r>
      <w:r w:rsidRPr="00836E39">
        <w:rPr>
          <w:rFonts w:ascii="Times New Roman" w:eastAsia="標楷體" w:hAnsi="Times New Roman" w:cs="Times New Roman" w:hint="eastAsia"/>
          <w:szCs w:val="24"/>
        </w:rPr>
        <w:t>115</w:t>
      </w:r>
      <w:r w:rsidRPr="00836E39">
        <w:rPr>
          <w:rFonts w:ascii="Times New Roman" w:eastAsia="標楷體" w:hAnsi="Times New Roman" w:cs="Times New Roman" w:hint="eastAsia"/>
          <w:szCs w:val="24"/>
        </w:rPr>
        <w:t>年</w:t>
      </w:r>
      <w:r w:rsidR="00425006">
        <w:rPr>
          <w:rFonts w:ascii="Times New Roman" w:eastAsia="標楷體" w:hAnsi="Times New Roman" w:cs="Times New Roman" w:hint="eastAsia"/>
          <w:szCs w:val="24"/>
        </w:rPr>
        <w:t>7</w:t>
      </w:r>
      <w:r w:rsidRPr="00836E39">
        <w:rPr>
          <w:rFonts w:ascii="Times New Roman" w:eastAsia="標楷體" w:hAnsi="Times New Roman" w:cs="Times New Roman" w:hint="eastAsia"/>
          <w:szCs w:val="24"/>
        </w:rPr>
        <w:t>月</w:t>
      </w:r>
      <w:r w:rsidR="00684494">
        <w:rPr>
          <w:rFonts w:ascii="Times New Roman" w:eastAsia="標楷體" w:hAnsi="Times New Roman" w:cs="Times New Roman" w:hint="eastAsia"/>
          <w:szCs w:val="24"/>
        </w:rPr>
        <w:t>11</w:t>
      </w:r>
      <w:r w:rsidRPr="00836E39">
        <w:rPr>
          <w:rFonts w:ascii="Times New Roman" w:eastAsia="標楷體" w:hAnsi="Times New Roman" w:cs="Times New Roman" w:hint="eastAsia"/>
          <w:szCs w:val="24"/>
        </w:rPr>
        <w:t>日</w:t>
      </w:r>
      <w:r w:rsidRPr="00836E39">
        <w:rPr>
          <w:rFonts w:ascii="Times New Roman" w:eastAsia="標楷體" w:hAnsi="Times New Roman" w:cs="Times New Roman" w:hint="eastAsia"/>
          <w:szCs w:val="24"/>
        </w:rPr>
        <w:t>(</w:t>
      </w:r>
      <w:r w:rsidRPr="00836E39">
        <w:rPr>
          <w:rFonts w:ascii="Times New Roman" w:eastAsia="標楷體" w:hAnsi="Times New Roman" w:cs="Times New Roman" w:hint="eastAsia"/>
          <w:szCs w:val="24"/>
        </w:rPr>
        <w:t>六</w:t>
      </w:r>
      <w:r w:rsidRPr="00836E39">
        <w:rPr>
          <w:rFonts w:ascii="Times New Roman" w:eastAsia="標楷體" w:hAnsi="Times New Roman" w:cs="Times New Roman" w:hint="eastAsia"/>
          <w:szCs w:val="24"/>
        </w:rPr>
        <w:t>)</w:t>
      </w:r>
      <w:bookmarkStart w:id="0" w:name="_Hlk223600903"/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(</w:t>
      </w:r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本日課程因颱風停課改至</w:t>
      </w:r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115</w:t>
      </w:r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年</w:t>
      </w:r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8</w:t>
      </w:r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月</w:t>
      </w:r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2</w:t>
      </w:r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日</w:t>
      </w:r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(</w:t>
      </w:r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日</w:t>
      </w:r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)</w:t>
      </w:r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補課</w:t>
      </w:r>
      <w:r w:rsidR="00890671" w:rsidRPr="00890671">
        <w:rPr>
          <w:rFonts w:ascii="Times New Roman" w:eastAsia="標楷體" w:hAnsi="Times New Roman" w:cs="Times New Roman" w:hint="eastAsia"/>
          <w:color w:val="FF0000"/>
          <w:szCs w:val="24"/>
          <w:highlight w:val="yellow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851"/>
        <w:gridCol w:w="2317"/>
      </w:tblGrid>
      <w:tr w:rsidR="00836E39" w:rsidRPr="002D53C6" w14:paraId="4F4BA978" w14:textId="77777777" w:rsidTr="006C6690">
        <w:tc>
          <w:tcPr>
            <w:tcW w:w="1555" w:type="dxa"/>
          </w:tcPr>
          <w:p w14:paraId="24E71D68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551" w:type="dxa"/>
          </w:tcPr>
          <w:p w14:paraId="515FD853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2693" w:type="dxa"/>
          </w:tcPr>
          <w:p w14:paraId="64FAD52C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851" w:type="dxa"/>
          </w:tcPr>
          <w:p w14:paraId="05D0DDD7" w14:textId="77777777" w:rsidR="00836E39" w:rsidRPr="002D53C6" w:rsidRDefault="00836E39" w:rsidP="006C669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2317" w:type="dxa"/>
          </w:tcPr>
          <w:p w14:paraId="38DB4750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7C7248" w:rsidRPr="002D53C6" w14:paraId="14757537" w14:textId="77777777" w:rsidTr="00783732">
        <w:tc>
          <w:tcPr>
            <w:tcW w:w="1555" w:type="dxa"/>
            <w:vAlign w:val="center"/>
          </w:tcPr>
          <w:p w14:paraId="0F7A3CB9" w14:textId="2B69FAA0" w:rsidR="007C7248" w:rsidRPr="002D53C6" w:rsidRDefault="007C7248" w:rsidP="007C724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E34097">
              <w:rPr>
                <w:rFonts w:ascii="Times New Roman" w:eastAsia="標楷體" w:hAnsi="Times New Roman" w:cs="Times New Roman"/>
              </w:rPr>
              <w:t>08:00-10:00</w:t>
            </w:r>
          </w:p>
        </w:tc>
        <w:tc>
          <w:tcPr>
            <w:tcW w:w="2551" w:type="dxa"/>
            <w:vAlign w:val="center"/>
          </w:tcPr>
          <w:p w14:paraId="5F78480B" w14:textId="1BC09688" w:rsidR="007C7248" w:rsidRPr="002D53C6" w:rsidRDefault="007C7248" w:rsidP="007C724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E34097">
              <w:rPr>
                <w:rFonts w:ascii="Times New Roman" w:eastAsia="標楷體" w:hAnsi="Times New Roman" w:cs="Times New Roman"/>
              </w:rPr>
              <w:t>1.</w:t>
            </w:r>
            <w:r w:rsidRPr="00E34097">
              <w:rPr>
                <w:rFonts w:ascii="Times New Roman" w:eastAsia="標楷體" w:hAnsi="Times New Roman" w:cs="Times New Roman"/>
              </w:rPr>
              <w:t>長照給支付制度及專業服務政策</w:t>
            </w:r>
          </w:p>
        </w:tc>
        <w:tc>
          <w:tcPr>
            <w:tcW w:w="2693" w:type="dxa"/>
            <w:vAlign w:val="center"/>
          </w:tcPr>
          <w:p w14:paraId="2470A8BC" w14:textId="465BA10B" w:rsidR="007C7248" w:rsidRPr="002D53C6" w:rsidRDefault="007C7248" w:rsidP="007C724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E34097">
              <w:rPr>
                <w:rFonts w:ascii="Times New Roman" w:eastAsia="標楷體" w:hAnsi="Times New Roman" w:cs="Times New Roman"/>
              </w:rPr>
              <w:t>長照給支付制度介紹</w:t>
            </w:r>
          </w:p>
        </w:tc>
        <w:tc>
          <w:tcPr>
            <w:tcW w:w="851" w:type="dxa"/>
            <w:vAlign w:val="center"/>
          </w:tcPr>
          <w:p w14:paraId="11060CDE" w14:textId="443E0155" w:rsidR="007C7248" w:rsidRPr="002D53C6" w:rsidRDefault="007C7248" w:rsidP="007C724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E3409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317" w:type="dxa"/>
          </w:tcPr>
          <w:p w14:paraId="24177A00" w14:textId="77777777" w:rsidR="007C7248" w:rsidRDefault="007C7248" w:rsidP="007C724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E34097">
              <w:rPr>
                <w:rFonts w:ascii="Times New Roman" w:eastAsia="標楷體" w:hAnsi="Times New Roman" w:cs="Times New Roman"/>
              </w:rPr>
              <w:t>呂郁芳</w:t>
            </w:r>
            <w:r w:rsidRPr="00E3409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34097">
              <w:rPr>
                <w:rFonts w:ascii="Times New Roman" w:eastAsia="標楷體" w:hAnsi="Times New Roman" w:cs="Times New Roman"/>
              </w:rPr>
              <w:t>護理師</w:t>
            </w:r>
          </w:p>
          <w:p w14:paraId="30284896" w14:textId="180CED0C" w:rsidR="00890671" w:rsidRPr="002D53C6" w:rsidRDefault="00890671" w:rsidP="007C7248">
            <w:pPr>
              <w:widowControl/>
              <w:rPr>
                <w:rFonts w:ascii="Times New Roman" w:eastAsia="標楷體" w:hAnsi="Times New Roman" w:cs="Times New Roman" w:hint="eastAsia"/>
              </w:rPr>
            </w:pPr>
            <w:r w:rsidRPr="00890671">
              <w:rPr>
                <w:rFonts w:ascii="Times New Roman" w:eastAsia="標楷體" w:hAnsi="Times New Roman" w:cs="Times New Roman" w:hint="eastAsia"/>
                <w:color w:val="FF0000"/>
                <w:highlight w:val="yellow"/>
              </w:rPr>
              <w:t>改成王芷湄</w:t>
            </w:r>
            <w:r w:rsidRPr="00890671">
              <w:rPr>
                <w:rFonts w:ascii="Times New Roman" w:eastAsia="標楷體" w:hAnsi="Times New Roman" w:cs="Times New Roman" w:hint="eastAsia"/>
                <w:color w:val="FF0000"/>
                <w:highlight w:val="yellow"/>
              </w:rPr>
              <w:t xml:space="preserve"> </w:t>
            </w:r>
            <w:r w:rsidRPr="00890671">
              <w:rPr>
                <w:rFonts w:ascii="Times New Roman" w:eastAsia="標楷體" w:hAnsi="Times New Roman" w:cs="Times New Roman" w:hint="eastAsia"/>
                <w:color w:val="FF0000"/>
                <w:highlight w:val="yellow"/>
              </w:rPr>
              <w:t>護理師</w:t>
            </w:r>
          </w:p>
        </w:tc>
      </w:tr>
      <w:tr w:rsidR="007C7248" w:rsidRPr="002D53C6" w14:paraId="551695DC" w14:textId="77777777" w:rsidTr="006C6690">
        <w:tc>
          <w:tcPr>
            <w:tcW w:w="1555" w:type="dxa"/>
            <w:vAlign w:val="center"/>
          </w:tcPr>
          <w:p w14:paraId="41C9F797" w14:textId="77777777" w:rsidR="007C7248" w:rsidRPr="002D53C6" w:rsidRDefault="007C7248" w:rsidP="007C7248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0:10-12:10</w:t>
            </w:r>
          </w:p>
        </w:tc>
        <w:tc>
          <w:tcPr>
            <w:tcW w:w="2551" w:type="dxa"/>
            <w:vAlign w:val="center"/>
          </w:tcPr>
          <w:p w14:paraId="7C2C2847" w14:textId="77777777" w:rsidR="007C7248" w:rsidRPr="002D53C6" w:rsidRDefault="007C7248" w:rsidP="007C7248">
            <w:pPr>
              <w:widowControl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5.</w:t>
            </w:r>
            <w:r w:rsidRPr="002D53C6">
              <w:rPr>
                <w:rFonts w:ascii="Times New Roman" w:eastAsia="標楷體" w:hAnsi="Times New Roman" w:cs="Times New Roman"/>
              </w:rPr>
              <w:t>照顧品質之監測與管理</w:t>
            </w:r>
            <w:r w:rsidRPr="002D53C6">
              <w:rPr>
                <w:rFonts w:ascii="Times New Roman" w:eastAsia="標楷體" w:hAnsi="Times New Roman" w:cs="Times New Roman"/>
              </w:rPr>
              <w:t>(</w:t>
            </w:r>
            <w:r w:rsidRPr="002D53C6">
              <w:rPr>
                <w:rFonts w:ascii="Times New Roman" w:eastAsia="標楷體" w:hAnsi="Times New Roman" w:cs="Times New Roman"/>
              </w:rPr>
              <w:t>含異常事件及危機預防處理</w:t>
            </w:r>
            <w:r w:rsidRPr="002D53C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14:paraId="4512367C" w14:textId="77777777" w:rsidR="007C7248" w:rsidRPr="002D53C6" w:rsidRDefault="007C7248" w:rsidP="007C7248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長照品質之監測與提升</w:t>
            </w:r>
          </w:p>
        </w:tc>
        <w:tc>
          <w:tcPr>
            <w:tcW w:w="851" w:type="dxa"/>
            <w:vAlign w:val="center"/>
          </w:tcPr>
          <w:p w14:paraId="66C11547" w14:textId="77777777" w:rsidR="007C7248" w:rsidRPr="002D53C6" w:rsidRDefault="007C7248" w:rsidP="007C724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317" w:type="dxa"/>
          </w:tcPr>
          <w:p w14:paraId="185A23A8" w14:textId="6EAE66A1" w:rsidR="007C7248" w:rsidRPr="002D53C6" w:rsidRDefault="007C7248" w:rsidP="007C7248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孫金麗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D53C6">
              <w:rPr>
                <w:rFonts w:ascii="Times New Roman" w:eastAsia="標楷體" w:hAnsi="Times New Roman" w:cs="Times New Roman"/>
              </w:rPr>
              <w:t>護理師</w:t>
            </w:r>
          </w:p>
        </w:tc>
      </w:tr>
      <w:tr w:rsidR="007C7248" w:rsidRPr="002D53C6" w14:paraId="5592DCAD" w14:textId="77777777" w:rsidTr="006C6690">
        <w:tc>
          <w:tcPr>
            <w:tcW w:w="1555" w:type="dxa"/>
            <w:vAlign w:val="center"/>
          </w:tcPr>
          <w:p w14:paraId="5E7FEABE" w14:textId="6D2D9D5D" w:rsidR="007C7248" w:rsidRPr="002D53C6" w:rsidRDefault="007C7248" w:rsidP="007C7248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2:10-13:20</w:t>
            </w:r>
          </w:p>
        </w:tc>
        <w:tc>
          <w:tcPr>
            <w:tcW w:w="8412" w:type="dxa"/>
            <w:gridSpan w:val="4"/>
            <w:vAlign w:val="center"/>
          </w:tcPr>
          <w:p w14:paraId="6C5D6259" w14:textId="77777777" w:rsidR="007C7248" w:rsidRPr="002D53C6" w:rsidRDefault="007C7248" w:rsidP="007C7248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午餐</w:t>
            </w:r>
          </w:p>
        </w:tc>
      </w:tr>
      <w:tr w:rsidR="007C7248" w:rsidRPr="002D53C6" w14:paraId="2AFC5CC0" w14:textId="77777777" w:rsidTr="006C6690">
        <w:tc>
          <w:tcPr>
            <w:tcW w:w="1555" w:type="dxa"/>
            <w:vAlign w:val="center"/>
          </w:tcPr>
          <w:p w14:paraId="7E28CBDC" w14:textId="77777777" w:rsidR="007C7248" w:rsidRPr="002D53C6" w:rsidRDefault="007C7248" w:rsidP="007C7248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3:20-14:20</w:t>
            </w:r>
          </w:p>
        </w:tc>
        <w:tc>
          <w:tcPr>
            <w:tcW w:w="2551" w:type="dxa"/>
            <w:vAlign w:val="center"/>
          </w:tcPr>
          <w:p w14:paraId="7E21B027" w14:textId="77777777" w:rsidR="007C7248" w:rsidRPr="002D53C6" w:rsidRDefault="007C7248" w:rsidP="007C7248">
            <w:pPr>
              <w:widowControl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7.</w:t>
            </w:r>
            <w:r w:rsidRPr="002D53C6">
              <w:rPr>
                <w:rFonts w:ascii="Times New Roman" w:eastAsia="標楷體" w:hAnsi="Times New Roman" w:cs="Times New Roman"/>
              </w:rPr>
              <w:t>專業倫理與法律</w:t>
            </w:r>
          </w:p>
        </w:tc>
        <w:tc>
          <w:tcPr>
            <w:tcW w:w="2693" w:type="dxa"/>
            <w:vAlign w:val="center"/>
          </w:tcPr>
          <w:p w14:paraId="6D6FC479" w14:textId="77777777" w:rsidR="007C7248" w:rsidRPr="002D53C6" w:rsidRDefault="007C7248" w:rsidP="007C7248">
            <w:pPr>
              <w:widowControl/>
              <w:ind w:leftChars="-1" w:left="39" w:hangingChars="17" w:hanging="41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長照之倫理與法律議題</w:t>
            </w:r>
          </w:p>
        </w:tc>
        <w:tc>
          <w:tcPr>
            <w:tcW w:w="851" w:type="dxa"/>
            <w:vAlign w:val="center"/>
          </w:tcPr>
          <w:p w14:paraId="73D13CFB" w14:textId="77777777" w:rsidR="007C7248" w:rsidRPr="002D53C6" w:rsidRDefault="007C7248" w:rsidP="007C724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317" w:type="dxa"/>
          </w:tcPr>
          <w:p w14:paraId="3D1D6018" w14:textId="33A42A59" w:rsidR="007C7248" w:rsidRPr="002D53C6" w:rsidRDefault="007C7248" w:rsidP="007C724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陳麗娟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D53C6">
              <w:rPr>
                <w:rFonts w:ascii="Times New Roman" w:eastAsia="標楷體" w:hAnsi="Times New Roman" w:cs="Times New Roman"/>
              </w:rPr>
              <w:t>總監</w:t>
            </w:r>
          </w:p>
        </w:tc>
      </w:tr>
      <w:tr w:rsidR="007C7248" w:rsidRPr="002D53C6" w14:paraId="1CDC5D38" w14:textId="77777777" w:rsidTr="006C6690">
        <w:tc>
          <w:tcPr>
            <w:tcW w:w="1555" w:type="dxa"/>
            <w:vAlign w:val="center"/>
          </w:tcPr>
          <w:p w14:paraId="2E7EF809" w14:textId="77777777" w:rsidR="007C7248" w:rsidRPr="002D53C6" w:rsidRDefault="007C7248" w:rsidP="007C7248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4:20-15:20</w:t>
            </w:r>
          </w:p>
        </w:tc>
        <w:tc>
          <w:tcPr>
            <w:tcW w:w="2551" w:type="dxa"/>
            <w:vAlign w:val="center"/>
          </w:tcPr>
          <w:p w14:paraId="57FE3348" w14:textId="77777777" w:rsidR="007C7248" w:rsidRPr="002D53C6" w:rsidRDefault="007C7248" w:rsidP="007C7248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8.</w:t>
            </w:r>
            <w:r w:rsidRPr="002D53C6">
              <w:rPr>
                <w:rFonts w:ascii="Times New Roman" w:eastAsia="標楷體" w:hAnsi="Times New Roman" w:cs="Times New Roman"/>
              </w:rPr>
              <w:t>溝通技巧</w:t>
            </w:r>
          </w:p>
        </w:tc>
        <w:tc>
          <w:tcPr>
            <w:tcW w:w="2693" w:type="dxa"/>
            <w:vAlign w:val="center"/>
          </w:tcPr>
          <w:p w14:paraId="4E022BF8" w14:textId="77777777" w:rsidR="007C7248" w:rsidRPr="002D53C6" w:rsidRDefault="007C7248" w:rsidP="007C7248">
            <w:pPr>
              <w:widowControl/>
              <w:ind w:leftChars="16" w:left="40" w:hanging="2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溝通協調技巧及問題處理</w:t>
            </w:r>
          </w:p>
        </w:tc>
        <w:tc>
          <w:tcPr>
            <w:tcW w:w="851" w:type="dxa"/>
            <w:vAlign w:val="center"/>
          </w:tcPr>
          <w:p w14:paraId="445DA8A1" w14:textId="7E026681" w:rsidR="007C7248" w:rsidRPr="002D53C6" w:rsidRDefault="007C7248" w:rsidP="007C724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317" w:type="dxa"/>
          </w:tcPr>
          <w:p w14:paraId="581AF2AB" w14:textId="3BF9558D" w:rsidR="007C7248" w:rsidRPr="002D53C6" w:rsidRDefault="007C7248" w:rsidP="007C7248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陳麗娟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D53C6">
              <w:rPr>
                <w:rFonts w:ascii="Times New Roman" w:eastAsia="標楷體" w:hAnsi="Times New Roman" w:cs="Times New Roman"/>
              </w:rPr>
              <w:t>總監</w:t>
            </w:r>
          </w:p>
        </w:tc>
      </w:tr>
      <w:tr w:rsidR="007C7248" w:rsidRPr="002D53C6" w14:paraId="02DA6856" w14:textId="77777777" w:rsidTr="006C6690">
        <w:tc>
          <w:tcPr>
            <w:tcW w:w="1555" w:type="dxa"/>
            <w:vAlign w:val="center"/>
          </w:tcPr>
          <w:p w14:paraId="4CF0F1AE" w14:textId="77777777" w:rsidR="007C7248" w:rsidRPr="002D53C6" w:rsidRDefault="007C7248" w:rsidP="007C7248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5:30-17:30</w:t>
            </w:r>
          </w:p>
        </w:tc>
        <w:tc>
          <w:tcPr>
            <w:tcW w:w="2551" w:type="dxa"/>
            <w:vAlign w:val="center"/>
          </w:tcPr>
          <w:p w14:paraId="52746CDD" w14:textId="77777777" w:rsidR="007C7248" w:rsidRPr="002D53C6" w:rsidRDefault="007C7248" w:rsidP="007C7248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1.</w:t>
            </w:r>
            <w:r w:rsidRPr="002D53C6">
              <w:rPr>
                <w:rFonts w:ascii="Times New Roman" w:eastAsia="標楷體" w:hAnsi="Times New Roman" w:cs="Times New Roman"/>
              </w:rPr>
              <w:t>年度專題及新興議題</w:t>
            </w:r>
          </w:p>
        </w:tc>
        <w:tc>
          <w:tcPr>
            <w:tcW w:w="2693" w:type="dxa"/>
            <w:vAlign w:val="center"/>
          </w:tcPr>
          <w:p w14:paraId="57812D28" w14:textId="77777777" w:rsidR="007C7248" w:rsidRPr="002D53C6" w:rsidRDefault="007C7248" w:rsidP="007C7248">
            <w:pPr>
              <w:widowControl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.</w:t>
            </w:r>
            <w:r w:rsidRPr="002D53C6">
              <w:rPr>
                <w:rFonts w:ascii="Times New Roman" w:eastAsia="標楷體" w:hAnsi="Times New Roman" w:cs="Times New Roman"/>
              </w:rPr>
              <w:t>長照新趨勢</w:t>
            </w:r>
            <w:r w:rsidRPr="002D53C6">
              <w:rPr>
                <w:rFonts w:ascii="Times New Roman" w:eastAsia="標楷體" w:hAnsi="Times New Roman" w:cs="Times New Roman"/>
              </w:rPr>
              <w:t>(</w:t>
            </w:r>
            <w:r w:rsidRPr="002D53C6">
              <w:rPr>
                <w:rFonts w:ascii="Times New Roman" w:eastAsia="標楷體" w:hAnsi="Times New Roman" w:cs="Times New Roman"/>
              </w:rPr>
              <w:t>銜接長照</w:t>
            </w:r>
            <w:r w:rsidRPr="002D53C6">
              <w:rPr>
                <w:rFonts w:ascii="Times New Roman" w:eastAsia="標楷體" w:hAnsi="Times New Roman" w:cs="Times New Roman"/>
              </w:rPr>
              <w:t xml:space="preserve"> 2.0)</w:t>
            </w:r>
            <w:r w:rsidRPr="002D53C6">
              <w:rPr>
                <w:rFonts w:ascii="Times New Roman" w:eastAsia="標楷體" w:hAnsi="Times New Roman" w:cs="Times New Roman"/>
              </w:rPr>
              <w:t>對護理人員發展之契機</w:t>
            </w:r>
          </w:p>
          <w:p w14:paraId="11AE2D54" w14:textId="77777777" w:rsidR="007C7248" w:rsidRPr="002D53C6" w:rsidRDefault="007C7248" w:rsidP="007C7248">
            <w:pPr>
              <w:widowControl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2.</w:t>
            </w:r>
            <w:r w:rsidRPr="002D53C6">
              <w:rPr>
                <w:rFonts w:ascii="Times New Roman" w:eastAsia="標楷體" w:hAnsi="Times New Roman" w:cs="Times New Roman"/>
              </w:rPr>
              <w:t>不同長照產業的發展與經營模式對護理人員的影響</w:t>
            </w:r>
          </w:p>
          <w:p w14:paraId="620DA22A" w14:textId="77777777" w:rsidR="007C7248" w:rsidRPr="002D53C6" w:rsidRDefault="007C7248" w:rsidP="007C7248">
            <w:pPr>
              <w:widowControl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3.</w:t>
            </w:r>
            <w:r w:rsidRPr="002D53C6">
              <w:rPr>
                <w:rFonts w:ascii="Times New Roman" w:eastAsia="標楷體" w:hAnsi="Times New Roman" w:cs="Times New Roman"/>
              </w:rPr>
              <w:t>人工智慧於長期照顧的應用與影響</w:t>
            </w:r>
          </w:p>
        </w:tc>
        <w:tc>
          <w:tcPr>
            <w:tcW w:w="851" w:type="dxa"/>
            <w:vAlign w:val="center"/>
          </w:tcPr>
          <w:p w14:paraId="40131D5E" w14:textId="3D235E7F" w:rsidR="007C7248" w:rsidRPr="002D53C6" w:rsidRDefault="007C7248" w:rsidP="007C7248">
            <w:pPr>
              <w:widowControl/>
              <w:ind w:leftChars="100" w:left="240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317" w:type="dxa"/>
          </w:tcPr>
          <w:p w14:paraId="385A7F82" w14:textId="6753C50E" w:rsidR="007C7248" w:rsidRPr="002D53C6" w:rsidRDefault="007C7248" w:rsidP="007C7248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周孟賢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D53C6">
              <w:rPr>
                <w:rFonts w:ascii="Times New Roman" w:eastAsia="標楷體" w:hAnsi="Times New Roman" w:cs="Times New Roman"/>
              </w:rPr>
              <w:t>經理</w:t>
            </w:r>
          </w:p>
        </w:tc>
      </w:tr>
    </w:tbl>
    <w:p w14:paraId="5854E587" w14:textId="77777777" w:rsidR="00AC2364" w:rsidRDefault="00AC2364" w:rsidP="00AC2364">
      <w:pPr>
        <w:pStyle w:val="a3"/>
        <w:spacing w:line="500" w:lineRule="exact"/>
        <w:ind w:leftChars="0" w:left="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</w:p>
    <w:p w14:paraId="0FE15102" w14:textId="6DEFD376" w:rsidR="00836E39" w:rsidRDefault="00AC2364" w:rsidP="00AC2364">
      <w:pPr>
        <w:pStyle w:val="a3"/>
        <w:spacing w:line="500" w:lineRule="exact"/>
        <w:ind w:leftChars="0" w:left="482"/>
        <w:rPr>
          <w:rFonts w:ascii="Times New Roman" w:eastAsia="標楷體" w:hAnsi="Times New Roman" w:cs="Times New Roman"/>
          <w:szCs w:val="24"/>
        </w:rPr>
      </w:pPr>
      <w:bookmarkStart w:id="1" w:name="_Hlk225157449"/>
      <w:r>
        <w:rPr>
          <w:rFonts w:ascii="標楷體" w:eastAsia="標楷體" w:hAnsi="標楷體" w:cs="Times New Roman" w:hint="eastAsia"/>
        </w:rPr>
        <w:t>(二)</w:t>
      </w:r>
      <w:r w:rsidRPr="00AC236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36E39">
        <w:rPr>
          <w:rFonts w:ascii="Times New Roman" w:eastAsia="標楷體" w:hAnsi="Times New Roman" w:cs="Times New Roman" w:hint="eastAsia"/>
          <w:szCs w:val="24"/>
        </w:rPr>
        <w:t>115</w:t>
      </w:r>
      <w:r w:rsidRPr="00836E39">
        <w:rPr>
          <w:rFonts w:ascii="Times New Roman" w:eastAsia="標楷體" w:hAnsi="Times New Roman" w:cs="Times New Roman" w:hint="eastAsia"/>
          <w:szCs w:val="24"/>
        </w:rPr>
        <w:t>年</w:t>
      </w:r>
      <w:r w:rsidR="00425006">
        <w:rPr>
          <w:rFonts w:ascii="Times New Roman" w:eastAsia="標楷體" w:hAnsi="Times New Roman" w:cs="Times New Roman" w:hint="eastAsia"/>
          <w:szCs w:val="24"/>
        </w:rPr>
        <w:t>7</w:t>
      </w:r>
      <w:r w:rsidRPr="00836E39">
        <w:rPr>
          <w:rFonts w:ascii="Times New Roman" w:eastAsia="標楷體" w:hAnsi="Times New Roman" w:cs="Times New Roman" w:hint="eastAsia"/>
          <w:szCs w:val="24"/>
        </w:rPr>
        <w:t>月</w:t>
      </w:r>
      <w:r w:rsidR="00684494">
        <w:rPr>
          <w:rFonts w:ascii="Times New Roman" w:eastAsia="標楷體" w:hAnsi="Times New Roman" w:cs="Times New Roman" w:hint="eastAsia"/>
          <w:szCs w:val="24"/>
        </w:rPr>
        <w:t>12</w:t>
      </w:r>
      <w:r w:rsidRPr="00836E39">
        <w:rPr>
          <w:rFonts w:ascii="Times New Roman" w:eastAsia="標楷體" w:hAnsi="Times New Roman" w:cs="Times New Roman" w:hint="eastAsia"/>
          <w:szCs w:val="24"/>
        </w:rPr>
        <w:t>日</w:t>
      </w:r>
      <w:r w:rsidRPr="00836E39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 w:rsidRPr="00836E39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2"/>
        <w:gridCol w:w="2671"/>
        <w:gridCol w:w="2798"/>
        <w:gridCol w:w="851"/>
        <w:gridCol w:w="2175"/>
      </w:tblGrid>
      <w:tr w:rsidR="004374BE" w:rsidRPr="002D53C6" w14:paraId="170BD211" w14:textId="77777777" w:rsidTr="00C10D82">
        <w:tc>
          <w:tcPr>
            <w:tcW w:w="1472" w:type="dxa"/>
          </w:tcPr>
          <w:p w14:paraId="030850D8" w14:textId="77777777" w:rsidR="004374BE" w:rsidRPr="00786112" w:rsidRDefault="004374BE" w:rsidP="00C10D8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671" w:type="dxa"/>
          </w:tcPr>
          <w:p w14:paraId="71122889" w14:textId="77777777" w:rsidR="004374BE" w:rsidRPr="00786112" w:rsidRDefault="004374BE" w:rsidP="00C10D8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2798" w:type="dxa"/>
          </w:tcPr>
          <w:p w14:paraId="60AA0735" w14:textId="77777777" w:rsidR="004374BE" w:rsidRPr="00786112" w:rsidRDefault="004374BE" w:rsidP="00C10D8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851" w:type="dxa"/>
          </w:tcPr>
          <w:p w14:paraId="75E35B56" w14:textId="77777777" w:rsidR="004374BE" w:rsidRPr="00786112" w:rsidRDefault="004374BE" w:rsidP="00C10D8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2175" w:type="dxa"/>
          </w:tcPr>
          <w:p w14:paraId="2E33DF57" w14:textId="77777777" w:rsidR="004374BE" w:rsidRPr="00786112" w:rsidRDefault="004374BE" w:rsidP="00C10D8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374BE" w:rsidRPr="002D53C6" w14:paraId="6266FF5D" w14:textId="77777777" w:rsidTr="00C10D82">
        <w:trPr>
          <w:trHeight w:val="960"/>
        </w:trPr>
        <w:tc>
          <w:tcPr>
            <w:tcW w:w="1472" w:type="dxa"/>
            <w:vAlign w:val="center"/>
          </w:tcPr>
          <w:p w14:paraId="3B869843" w14:textId="15675C42" w:rsidR="004374BE" w:rsidRPr="00786112" w:rsidRDefault="004374BE" w:rsidP="00C10D8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08:00-1</w:t>
            </w:r>
            <w:r w:rsidRPr="00786112">
              <w:rPr>
                <w:rFonts w:ascii="Times New Roman" w:eastAsia="標楷體" w:hAnsi="Times New Roman" w:cs="Times New Roman" w:hint="eastAsia"/>
              </w:rPr>
              <w:t>1</w:t>
            </w:r>
            <w:r w:rsidRPr="00786112">
              <w:rPr>
                <w:rFonts w:ascii="Times New Roman" w:eastAsia="標楷體" w:hAnsi="Times New Roman" w:cs="Times New Roman"/>
              </w:rPr>
              <w:t>:</w:t>
            </w:r>
            <w:r w:rsidR="00686B99" w:rsidRPr="00786112">
              <w:rPr>
                <w:rFonts w:ascii="Times New Roman" w:eastAsia="標楷體" w:hAnsi="Times New Roman" w:cs="Times New Roman" w:hint="eastAsia"/>
              </w:rPr>
              <w:t>0</w:t>
            </w:r>
            <w:r w:rsidRPr="00786112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58C241F" w14:textId="77777777" w:rsidR="004374BE" w:rsidRPr="00786112" w:rsidRDefault="004374BE" w:rsidP="00C10D82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4.</w:t>
            </w:r>
            <w:r w:rsidRPr="00786112">
              <w:rPr>
                <w:rFonts w:ascii="Times New Roman" w:eastAsia="標楷體" w:hAnsi="Times New Roman" w:cs="Times New Roman"/>
              </w:rPr>
              <w:t>長照服務之介入與處理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5C5294AC" w14:textId="77777777" w:rsidR="004374BE" w:rsidRPr="00786112" w:rsidRDefault="004374BE" w:rsidP="00C10D82">
            <w:pPr>
              <w:widowControl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居家照護困難個案身、心、靈照顧問題指導</w:t>
            </w:r>
            <w:r w:rsidRPr="00786112">
              <w:rPr>
                <w:rFonts w:ascii="Times New Roman" w:eastAsia="標楷體" w:hAnsi="Times New Roman" w:cs="Times New Roman"/>
              </w:rPr>
              <w:t>(</w:t>
            </w:r>
            <w:r w:rsidRPr="00786112">
              <w:rPr>
                <w:rFonts w:ascii="Times New Roman" w:eastAsia="標楷體" w:hAnsi="Times New Roman" w:cs="Times New Roman"/>
              </w:rPr>
              <w:t>如困難傷口照護、足部護理</w:t>
            </w:r>
            <w:r w:rsidRPr="00786112">
              <w:rPr>
                <w:rFonts w:ascii="Times New Roman" w:eastAsia="標楷體" w:hAnsi="Times New Roman" w:cs="Times New Roman"/>
              </w:rPr>
              <w:t>)</w:t>
            </w:r>
            <w:r w:rsidRPr="00786112">
              <w:rPr>
                <w:rFonts w:ascii="Times New Roman" w:eastAsia="標楷體" w:hAnsi="Times New Roman" w:cs="Times New Roman" w:hint="eastAsia"/>
              </w:rPr>
              <w:t>(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1E7B66" w14:textId="77777777" w:rsidR="004374BE" w:rsidRPr="00786112" w:rsidRDefault="004374BE" w:rsidP="00C10D82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1770EDFF" w14:textId="77777777" w:rsidR="004374BE" w:rsidRPr="00786112" w:rsidRDefault="004374BE" w:rsidP="00C10D82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呂郁芳護理師</w:t>
            </w:r>
          </w:p>
        </w:tc>
      </w:tr>
      <w:tr w:rsidR="004374BE" w:rsidRPr="002D53C6" w14:paraId="1F0B6CE5" w14:textId="77777777" w:rsidTr="00C10D82">
        <w:trPr>
          <w:trHeight w:val="1249"/>
        </w:trPr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245F87AD" w14:textId="77777777" w:rsidR="004374BE" w:rsidRPr="00786112" w:rsidRDefault="004374BE" w:rsidP="00C10D8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FE4B91B" w14:textId="77777777" w:rsidR="004374BE" w:rsidRPr="00786112" w:rsidRDefault="004374BE" w:rsidP="00C10D82">
            <w:pPr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1</w:t>
            </w:r>
            <w:r w:rsidRPr="00786112">
              <w:rPr>
                <w:rFonts w:ascii="Times New Roman" w:eastAsia="標楷體" w:hAnsi="Times New Roman" w:cs="Times New Roman" w:hint="eastAsia"/>
              </w:rPr>
              <w:t>1</w:t>
            </w:r>
            <w:r w:rsidRPr="00786112">
              <w:rPr>
                <w:rFonts w:ascii="Times New Roman" w:eastAsia="標楷體" w:hAnsi="Times New Roman" w:cs="Times New Roman"/>
              </w:rPr>
              <w:t>:</w:t>
            </w:r>
            <w:r w:rsidRPr="00786112">
              <w:rPr>
                <w:rFonts w:ascii="Times New Roman" w:eastAsia="標楷體" w:hAnsi="Times New Roman" w:cs="Times New Roman" w:hint="eastAsia"/>
              </w:rPr>
              <w:t>10</w:t>
            </w:r>
            <w:r w:rsidRPr="00786112">
              <w:rPr>
                <w:rFonts w:ascii="Times New Roman" w:eastAsia="標楷體" w:hAnsi="Times New Roman" w:cs="Times New Roman"/>
              </w:rPr>
              <w:t>-12:</w:t>
            </w:r>
            <w:r w:rsidRPr="00786112">
              <w:rPr>
                <w:rFonts w:ascii="Times New Roman" w:eastAsia="標楷體" w:hAnsi="Times New Roman" w:cs="Times New Roman" w:hint="eastAsia"/>
              </w:rPr>
              <w:t>10</w:t>
            </w:r>
          </w:p>
          <w:p w14:paraId="049E4908" w14:textId="77777777" w:rsidR="004374BE" w:rsidRPr="00786112" w:rsidRDefault="004374BE" w:rsidP="00C10D8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71" w:type="dxa"/>
          </w:tcPr>
          <w:p w14:paraId="47647413" w14:textId="77777777" w:rsidR="004374BE" w:rsidRPr="00786112" w:rsidRDefault="004374BE" w:rsidP="00C10D8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73C5D145" w14:textId="77777777" w:rsidR="004374BE" w:rsidRPr="00786112" w:rsidRDefault="004374BE" w:rsidP="00C10D82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4.</w:t>
            </w:r>
            <w:r w:rsidRPr="00786112">
              <w:rPr>
                <w:rFonts w:ascii="Times New Roman" w:eastAsia="標楷體" w:hAnsi="Times New Roman" w:cs="Times New Roman"/>
              </w:rPr>
              <w:t>長照服務之介入與處理</w:t>
            </w:r>
          </w:p>
        </w:tc>
        <w:tc>
          <w:tcPr>
            <w:tcW w:w="2798" w:type="dxa"/>
            <w:vAlign w:val="center"/>
          </w:tcPr>
          <w:p w14:paraId="06FA3224" w14:textId="77777777" w:rsidR="004374BE" w:rsidRPr="00786112" w:rsidRDefault="004374BE" w:rsidP="00C10D82">
            <w:pPr>
              <w:widowControl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居家照護困難個案身、心、靈照顧問題指導</w:t>
            </w:r>
            <w:r w:rsidRPr="00786112">
              <w:rPr>
                <w:rFonts w:ascii="Times New Roman" w:eastAsia="標楷體" w:hAnsi="Times New Roman" w:cs="Times New Roman"/>
              </w:rPr>
              <w:t>(</w:t>
            </w:r>
            <w:r w:rsidRPr="00786112">
              <w:rPr>
                <w:rFonts w:ascii="Times New Roman" w:eastAsia="標楷體" w:hAnsi="Times New Roman" w:cs="Times New Roman"/>
              </w:rPr>
              <w:t>如</w:t>
            </w:r>
            <w:proofErr w:type="gramStart"/>
            <w:r w:rsidRPr="00786112">
              <w:rPr>
                <w:rFonts w:ascii="Times New Roman" w:eastAsia="標楷體" w:hAnsi="Times New Roman" w:cs="Times New Roman"/>
              </w:rPr>
              <w:t>疼痛、</w:t>
            </w:r>
            <w:proofErr w:type="gramEnd"/>
            <w:r w:rsidRPr="00786112">
              <w:rPr>
                <w:rFonts w:ascii="Times New Roman" w:eastAsia="標楷體" w:hAnsi="Times New Roman" w:cs="Times New Roman"/>
              </w:rPr>
              <w:t>靈性問題</w:t>
            </w:r>
            <w:r w:rsidRPr="00786112">
              <w:rPr>
                <w:rFonts w:ascii="Times New Roman" w:eastAsia="標楷體" w:hAnsi="Times New Roman" w:cs="Times New Roman"/>
              </w:rPr>
              <w:t>)</w:t>
            </w:r>
            <w:r w:rsidRPr="00786112">
              <w:rPr>
                <w:rFonts w:ascii="Times New Roman" w:eastAsia="標楷體" w:hAnsi="Times New Roman" w:cs="Times New Roman" w:hint="eastAsia"/>
              </w:rPr>
              <w:t>(1/2)</w:t>
            </w:r>
          </w:p>
        </w:tc>
        <w:tc>
          <w:tcPr>
            <w:tcW w:w="851" w:type="dxa"/>
          </w:tcPr>
          <w:p w14:paraId="47623C1C" w14:textId="77777777" w:rsidR="004374BE" w:rsidRPr="00786112" w:rsidRDefault="004374BE" w:rsidP="00C10D8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  <w:p w14:paraId="1EA8DE62" w14:textId="77777777" w:rsidR="004374BE" w:rsidRPr="00786112" w:rsidRDefault="004374BE" w:rsidP="00C10D82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175" w:type="dxa"/>
          </w:tcPr>
          <w:p w14:paraId="4F6811C5" w14:textId="77777777" w:rsidR="004374BE" w:rsidRPr="00786112" w:rsidRDefault="004374BE" w:rsidP="00C10D82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</w:p>
          <w:p w14:paraId="667E86EF" w14:textId="77777777" w:rsidR="004374BE" w:rsidRPr="00786112" w:rsidRDefault="004374BE" w:rsidP="00C10D82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廖子瑩護理師</w:t>
            </w:r>
          </w:p>
        </w:tc>
      </w:tr>
      <w:tr w:rsidR="004374BE" w:rsidRPr="002D53C6" w14:paraId="55455DAB" w14:textId="77777777" w:rsidTr="00C10D82">
        <w:trPr>
          <w:trHeight w:val="590"/>
        </w:trPr>
        <w:tc>
          <w:tcPr>
            <w:tcW w:w="1472" w:type="dxa"/>
            <w:vAlign w:val="center"/>
          </w:tcPr>
          <w:p w14:paraId="145D6084" w14:textId="77777777" w:rsidR="004374BE" w:rsidRPr="00786112" w:rsidRDefault="004374BE" w:rsidP="00C10D82">
            <w:pPr>
              <w:widowControl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12:</w:t>
            </w:r>
            <w:r w:rsidRPr="00786112">
              <w:rPr>
                <w:rFonts w:ascii="Times New Roman" w:eastAsia="標楷體" w:hAnsi="Times New Roman" w:cs="Times New Roman" w:hint="eastAsia"/>
              </w:rPr>
              <w:t>20</w:t>
            </w:r>
            <w:r w:rsidRPr="00786112">
              <w:rPr>
                <w:rFonts w:ascii="Times New Roman" w:eastAsia="標楷體" w:hAnsi="Times New Roman" w:cs="Times New Roman"/>
              </w:rPr>
              <w:t>-13:20</w:t>
            </w:r>
          </w:p>
        </w:tc>
        <w:tc>
          <w:tcPr>
            <w:tcW w:w="8495" w:type="dxa"/>
            <w:gridSpan w:val="4"/>
            <w:vAlign w:val="center"/>
          </w:tcPr>
          <w:p w14:paraId="5D4C5AD4" w14:textId="77777777" w:rsidR="004374BE" w:rsidRPr="00786112" w:rsidRDefault="004374BE" w:rsidP="00C10D82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午餐</w:t>
            </w:r>
          </w:p>
        </w:tc>
      </w:tr>
      <w:tr w:rsidR="004374BE" w:rsidRPr="002D53C6" w14:paraId="4D736CE7" w14:textId="77777777" w:rsidTr="00C10D82">
        <w:tc>
          <w:tcPr>
            <w:tcW w:w="1472" w:type="dxa"/>
            <w:vAlign w:val="center"/>
          </w:tcPr>
          <w:p w14:paraId="61273D1D" w14:textId="77777777" w:rsidR="004374BE" w:rsidRPr="00786112" w:rsidRDefault="004374BE" w:rsidP="00C10D8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13:20-14:20</w:t>
            </w:r>
          </w:p>
        </w:tc>
        <w:tc>
          <w:tcPr>
            <w:tcW w:w="2671" w:type="dxa"/>
          </w:tcPr>
          <w:p w14:paraId="39607321" w14:textId="77777777" w:rsidR="004374BE" w:rsidRPr="00786112" w:rsidRDefault="004374BE" w:rsidP="00C10D8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442D7A8D" w14:textId="77777777" w:rsidR="004374BE" w:rsidRPr="00786112" w:rsidRDefault="004374BE" w:rsidP="00C10D82">
            <w:pPr>
              <w:widowControl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4.</w:t>
            </w:r>
            <w:r w:rsidRPr="00786112">
              <w:rPr>
                <w:rFonts w:ascii="Times New Roman" w:eastAsia="標楷體" w:hAnsi="Times New Roman" w:cs="Times New Roman"/>
              </w:rPr>
              <w:t>長照服務之介入與處理</w:t>
            </w:r>
          </w:p>
        </w:tc>
        <w:tc>
          <w:tcPr>
            <w:tcW w:w="2798" w:type="dxa"/>
            <w:vAlign w:val="center"/>
          </w:tcPr>
          <w:p w14:paraId="1FC34A97" w14:textId="77777777" w:rsidR="004374BE" w:rsidRPr="00786112" w:rsidRDefault="004374BE" w:rsidP="00C10D82">
            <w:pPr>
              <w:widowControl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居家照護困難個案身、心、靈照顧問題指導</w:t>
            </w:r>
            <w:r w:rsidRPr="00786112">
              <w:rPr>
                <w:rFonts w:ascii="Times New Roman" w:eastAsia="標楷體" w:hAnsi="Times New Roman" w:cs="Times New Roman"/>
              </w:rPr>
              <w:t>(</w:t>
            </w:r>
            <w:r w:rsidRPr="00786112">
              <w:rPr>
                <w:rFonts w:ascii="Times New Roman" w:eastAsia="標楷體" w:hAnsi="Times New Roman" w:cs="Times New Roman"/>
              </w:rPr>
              <w:t>如</w:t>
            </w:r>
            <w:proofErr w:type="gramStart"/>
            <w:r w:rsidRPr="00786112">
              <w:rPr>
                <w:rFonts w:ascii="Times New Roman" w:eastAsia="標楷體" w:hAnsi="Times New Roman" w:cs="Times New Roman"/>
              </w:rPr>
              <w:t>疼痛、</w:t>
            </w:r>
            <w:proofErr w:type="gramEnd"/>
            <w:r w:rsidRPr="00786112">
              <w:rPr>
                <w:rFonts w:ascii="Times New Roman" w:eastAsia="標楷體" w:hAnsi="Times New Roman" w:cs="Times New Roman"/>
              </w:rPr>
              <w:t>靈性問題</w:t>
            </w:r>
            <w:r w:rsidRPr="00786112">
              <w:rPr>
                <w:rFonts w:ascii="Times New Roman" w:eastAsia="標楷體" w:hAnsi="Times New Roman" w:cs="Times New Roman"/>
              </w:rPr>
              <w:t>)</w:t>
            </w:r>
            <w:r w:rsidRPr="00786112">
              <w:rPr>
                <w:rFonts w:ascii="Times New Roman" w:eastAsia="標楷體" w:hAnsi="Times New Roman" w:cs="Times New Roman" w:hint="eastAsia"/>
              </w:rPr>
              <w:t>(2/2)</w:t>
            </w:r>
          </w:p>
        </w:tc>
        <w:tc>
          <w:tcPr>
            <w:tcW w:w="851" w:type="dxa"/>
          </w:tcPr>
          <w:p w14:paraId="221154C1" w14:textId="77777777" w:rsidR="004374BE" w:rsidRPr="00786112" w:rsidRDefault="004374BE" w:rsidP="00C10D8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  <w:p w14:paraId="0DED380C" w14:textId="77777777" w:rsidR="004374BE" w:rsidRPr="00786112" w:rsidRDefault="004374BE" w:rsidP="00C10D82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175" w:type="dxa"/>
          </w:tcPr>
          <w:p w14:paraId="608BE638" w14:textId="77777777" w:rsidR="004374BE" w:rsidRPr="00786112" w:rsidRDefault="004374BE" w:rsidP="00C10D82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</w:p>
          <w:p w14:paraId="720BE595" w14:textId="77777777" w:rsidR="004374BE" w:rsidRPr="00786112" w:rsidRDefault="004374BE" w:rsidP="00C10D82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786112">
              <w:rPr>
                <w:rFonts w:ascii="Times New Roman" w:eastAsia="標楷體" w:hAnsi="Times New Roman" w:cs="Times New Roman"/>
              </w:rPr>
              <w:t>廖子瑩護理師</w:t>
            </w:r>
          </w:p>
        </w:tc>
      </w:tr>
      <w:tr w:rsidR="004374BE" w:rsidRPr="002D53C6" w14:paraId="2592AE1A" w14:textId="77777777" w:rsidTr="00C10D82">
        <w:tc>
          <w:tcPr>
            <w:tcW w:w="1472" w:type="dxa"/>
            <w:vAlign w:val="center"/>
          </w:tcPr>
          <w:p w14:paraId="6025C9C9" w14:textId="77777777" w:rsidR="004374BE" w:rsidRPr="002D53C6" w:rsidRDefault="004374BE" w:rsidP="00C10D8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lastRenderedPageBreak/>
              <w:t>14:30-17:30</w:t>
            </w:r>
          </w:p>
        </w:tc>
        <w:tc>
          <w:tcPr>
            <w:tcW w:w="2671" w:type="dxa"/>
            <w:vAlign w:val="center"/>
          </w:tcPr>
          <w:p w14:paraId="24BB0521" w14:textId="77777777" w:rsidR="004374BE" w:rsidRPr="002D53C6" w:rsidRDefault="004374BE" w:rsidP="00C10D82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3.</w:t>
            </w:r>
            <w:r w:rsidRPr="002D53C6">
              <w:rPr>
                <w:rFonts w:ascii="Times New Roman" w:eastAsia="標楷體" w:hAnsi="Times New Roman" w:cs="Times New Roman"/>
              </w:rPr>
              <w:t>長照需求者之評估</w:t>
            </w:r>
          </w:p>
        </w:tc>
        <w:tc>
          <w:tcPr>
            <w:tcW w:w="2798" w:type="dxa"/>
            <w:vAlign w:val="center"/>
          </w:tcPr>
          <w:p w14:paraId="35C0860D" w14:textId="77777777" w:rsidR="004374BE" w:rsidRPr="002D53C6" w:rsidRDefault="004374BE" w:rsidP="00C10D82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居家無障礙環境評估及轉</w:t>
            </w:r>
            <w:proofErr w:type="gramStart"/>
            <w:r w:rsidRPr="002D53C6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Pr="002D53C6">
              <w:rPr>
                <w:rFonts w:ascii="Times New Roman" w:eastAsia="標楷體" w:hAnsi="Times New Roman" w:cs="Times New Roman"/>
              </w:rPr>
              <w:t>輔具應用</w:t>
            </w:r>
          </w:p>
        </w:tc>
        <w:tc>
          <w:tcPr>
            <w:tcW w:w="851" w:type="dxa"/>
          </w:tcPr>
          <w:p w14:paraId="35E36A01" w14:textId="77777777" w:rsidR="004374BE" w:rsidRPr="002D53C6" w:rsidRDefault="004374BE" w:rsidP="00C10D82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175" w:type="dxa"/>
          </w:tcPr>
          <w:p w14:paraId="70667490" w14:textId="77777777" w:rsidR="004374BE" w:rsidRPr="002D53C6" w:rsidRDefault="004374BE" w:rsidP="00C10D82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白信賢</w:t>
            </w:r>
            <w:r>
              <w:rPr>
                <w:rFonts w:ascii="Times New Roman" w:eastAsia="標楷體" w:hAnsi="Times New Roman" w:cs="Times New Roman" w:hint="eastAsia"/>
              </w:rPr>
              <w:t>物理治療</w:t>
            </w:r>
            <w:r w:rsidRPr="002D53C6">
              <w:rPr>
                <w:rFonts w:ascii="Times New Roman" w:eastAsia="標楷體" w:hAnsi="Times New Roman" w:cs="Times New Roman"/>
              </w:rPr>
              <w:t>師</w:t>
            </w:r>
          </w:p>
        </w:tc>
      </w:tr>
      <w:bookmarkEnd w:id="1"/>
    </w:tbl>
    <w:p w14:paraId="646D20E7" w14:textId="77777777" w:rsidR="00836E39" w:rsidRPr="002D53C6" w:rsidRDefault="00836E39" w:rsidP="00836E39">
      <w:pPr>
        <w:rPr>
          <w:rFonts w:ascii="Times New Roman" w:hAnsi="Times New Roman" w:cs="Times New Roman"/>
        </w:rPr>
      </w:pPr>
    </w:p>
    <w:p w14:paraId="49941882" w14:textId="552D5548" w:rsidR="00836E39" w:rsidRPr="002D53C6" w:rsidRDefault="00AC2364" w:rsidP="00AC2364">
      <w:pPr>
        <w:pStyle w:val="a3"/>
        <w:spacing w:line="500" w:lineRule="exact"/>
        <w:ind w:leftChars="0" w:left="482"/>
        <w:rPr>
          <w:rFonts w:ascii="Times New Roman" w:hAnsi="Times New Roman" w:cs="Times New Roman"/>
        </w:rPr>
      </w:pPr>
      <w:r>
        <w:rPr>
          <w:rFonts w:ascii="標楷體" w:eastAsia="標楷體" w:hAnsi="標楷體" w:cs="Times New Roman" w:hint="eastAsia"/>
        </w:rPr>
        <w:t>(三)</w:t>
      </w:r>
      <w:r w:rsidRPr="00AC236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36E39">
        <w:rPr>
          <w:rFonts w:ascii="Times New Roman" w:eastAsia="標楷體" w:hAnsi="Times New Roman" w:cs="Times New Roman" w:hint="eastAsia"/>
          <w:szCs w:val="24"/>
        </w:rPr>
        <w:t>115</w:t>
      </w:r>
      <w:r w:rsidRPr="00836E39">
        <w:rPr>
          <w:rFonts w:ascii="Times New Roman" w:eastAsia="標楷體" w:hAnsi="Times New Roman" w:cs="Times New Roman" w:hint="eastAsia"/>
          <w:szCs w:val="24"/>
        </w:rPr>
        <w:t>年</w:t>
      </w:r>
      <w:r w:rsidR="00425006">
        <w:rPr>
          <w:rFonts w:ascii="Times New Roman" w:eastAsia="標楷體" w:hAnsi="Times New Roman" w:cs="Times New Roman" w:hint="eastAsia"/>
          <w:szCs w:val="24"/>
        </w:rPr>
        <w:t>7</w:t>
      </w:r>
      <w:r w:rsidRPr="00836E39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8</w:t>
      </w:r>
      <w:r w:rsidRPr="00836E39">
        <w:rPr>
          <w:rFonts w:ascii="Times New Roman" w:eastAsia="標楷體" w:hAnsi="Times New Roman" w:cs="Times New Roman" w:hint="eastAsia"/>
          <w:szCs w:val="24"/>
        </w:rPr>
        <w:t>日</w:t>
      </w:r>
      <w:r w:rsidRPr="00836E39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六</w:t>
      </w:r>
      <w:r w:rsidRPr="00836E39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4"/>
        <w:gridCol w:w="2622"/>
        <w:gridCol w:w="2693"/>
        <w:gridCol w:w="851"/>
        <w:gridCol w:w="2317"/>
      </w:tblGrid>
      <w:tr w:rsidR="00836E39" w:rsidRPr="002D53C6" w14:paraId="6D307BBC" w14:textId="77777777" w:rsidTr="00AC2364">
        <w:tc>
          <w:tcPr>
            <w:tcW w:w="1484" w:type="dxa"/>
          </w:tcPr>
          <w:p w14:paraId="517CFDDB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bookmarkStart w:id="2" w:name="_Hlk223600852"/>
            <w:r w:rsidRPr="002D53C6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622" w:type="dxa"/>
          </w:tcPr>
          <w:p w14:paraId="4323911A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2693" w:type="dxa"/>
          </w:tcPr>
          <w:p w14:paraId="4682646B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851" w:type="dxa"/>
          </w:tcPr>
          <w:p w14:paraId="13532BC6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2317" w:type="dxa"/>
          </w:tcPr>
          <w:p w14:paraId="78C308AB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836E39" w:rsidRPr="002D53C6" w14:paraId="482818E1" w14:textId="77777777" w:rsidTr="00AC2364">
        <w:tc>
          <w:tcPr>
            <w:tcW w:w="1484" w:type="dxa"/>
            <w:vAlign w:val="center"/>
          </w:tcPr>
          <w:p w14:paraId="7807BF9F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08:00-09:00</w:t>
            </w:r>
          </w:p>
        </w:tc>
        <w:tc>
          <w:tcPr>
            <w:tcW w:w="2622" w:type="dxa"/>
            <w:vAlign w:val="center"/>
          </w:tcPr>
          <w:p w14:paraId="5C4F3F5B" w14:textId="77777777" w:rsidR="00836E39" w:rsidRPr="002D53C6" w:rsidRDefault="00836E39" w:rsidP="00C87C24">
            <w:pPr>
              <w:widowControl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9.</w:t>
            </w:r>
            <w:r w:rsidRPr="002D53C6">
              <w:rPr>
                <w:rFonts w:ascii="Times New Roman" w:eastAsia="標楷體" w:hAnsi="Times New Roman" w:cs="Times New Roman"/>
              </w:rPr>
              <w:t>感染管制</w:t>
            </w:r>
          </w:p>
        </w:tc>
        <w:tc>
          <w:tcPr>
            <w:tcW w:w="2693" w:type="dxa"/>
            <w:vAlign w:val="center"/>
          </w:tcPr>
          <w:p w14:paraId="673E64FE" w14:textId="2BE5DC37" w:rsidR="00836E39" w:rsidRPr="002D53C6" w:rsidRDefault="00836E39" w:rsidP="00C87C24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感染管制</w:t>
            </w:r>
          </w:p>
        </w:tc>
        <w:tc>
          <w:tcPr>
            <w:tcW w:w="851" w:type="dxa"/>
            <w:vAlign w:val="center"/>
          </w:tcPr>
          <w:p w14:paraId="5FB5436E" w14:textId="77777777" w:rsidR="00836E39" w:rsidRPr="002D53C6" w:rsidRDefault="00836E39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317" w:type="dxa"/>
          </w:tcPr>
          <w:p w14:paraId="47E8C706" w14:textId="77777777" w:rsidR="00836E39" w:rsidRPr="002D53C6" w:rsidRDefault="00836E39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黃宜玟</w:t>
            </w:r>
            <w:proofErr w:type="gramStart"/>
            <w:r w:rsidRPr="002D53C6">
              <w:rPr>
                <w:rFonts w:ascii="Times New Roman" w:eastAsia="標楷體" w:hAnsi="Times New Roman" w:cs="Times New Roman"/>
              </w:rPr>
              <w:t>感控師</w:t>
            </w:r>
            <w:proofErr w:type="gramEnd"/>
          </w:p>
        </w:tc>
      </w:tr>
      <w:tr w:rsidR="00836E39" w:rsidRPr="002D53C6" w14:paraId="6848084E" w14:textId="77777777" w:rsidTr="00AC2364">
        <w:tc>
          <w:tcPr>
            <w:tcW w:w="1484" w:type="dxa"/>
            <w:vAlign w:val="center"/>
          </w:tcPr>
          <w:p w14:paraId="454F5890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09:10-10:10</w:t>
            </w:r>
          </w:p>
        </w:tc>
        <w:tc>
          <w:tcPr>
            <w:tcW w:w="2622" w:type="dxa"/>
            <w:vAlign w:val="center"/>
          </w:tcPr>
          <w:p w14:paraId="10056A93" w14:textId="77777777" w:rsidR="00836E39" w:rsidRPr="002D53C6" w:rsidRDefault="00836E39" w:rsidP="00AC2364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6.</w:t>
            </w:r>
            <w:r w:rsidRPr="002D53C6">
              <w:rPr>
                <w:rFonts w:ascii="Times New Roman" w:eastAsia="標楷體" w:hAnsi="Times New Roman" w:cs="Times New Roman"/>
              </w:rPr>
              <w:t>家庭照顧者角色與功能</w:t>
            </w:r>
          </w:p>
        </w:tc>
        <w:tc>
          <w:tcPr>
            <w:tcW w:w="2693" w:type="dxa"/>
            <w:vAlign w:val="center"/>
          </w:tcPr>
          <w:p w14:paraId="3AD65036" w14:textId="77777777" w:rsidR="00836E39" w:rsidRPr="002D53C6" w:rsidRDefault="00836E39" w:rsidP="00C87C24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家庭照顧者角色與功能</w:t>
            </w:r>
          </w:p>
        </w:tc>
        <w:tc>
          <w:tcPr>
            <w:tcW w:w="851" w:type="dxa"/>
            <w:vAlign w:val="center"/>
          </w:tcPr>
          <w:p w14:paraId="4ACFF40B" w14:textId="77777777" w:rsidR="00836E39" w:rsidRPr="002D53C6" w:rsidRDefault="00836E39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317" w:type="dxa"/>
          </w:tcPr>
          <w:p w14:paraId="26D22E54" w14:textId="77777777" w:rsidR="00836E39" w:rsidRPr="002D53C6" w:rsidRDefault="00836E39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吳</w:t>
            </w:r>
            <w:proofErr w:type="gramStart"/>
            <w:r w:rsidRPr="002D53C6">
              <w:rPr>
                <w:rFonts w:ascii="Times New Roman" w:eastAsia="標楷體" w:hAnsi="Times New Roman" w:cs="Times New Roman"/>
              </w:rPr>
              <w:t>綵</w:t>
            </w:r>
            <w:proofErr w:type="gramEnd"/>
            <w:r w:rsidRPr="002D53C6">
              <w:rPr>
                <w:rFonts w:ascii="Times New Roman" w:eastAsia="標楷體" w:hAnsi="Times New Roman" w:cs="Times New Roman"/>
              </w:rPr>
              <w:t>玲社工師</w:t>
            </w:r>
          </w:p>
        </w:tc>
      </w:tr>
      <w:tr w:rsidR="00836E39" w:rsidRPr="002D53C6" w14:paraId="1FD478F0" w14:textId="77777777" w:rsidTr="00AC2364">
        <w:tc>
          <w:tcPr>
            <w:tcW w:w="1484" w:type="dxa"/>
            <w:vAlign w:val="center"/>
          </w:tcPr>
          <w:p w14:paraId="2E739697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0:20-12:20</w:t>
            </w:r>
          </w:p>
        </w:tc>
        <w:tc>
          <w:tcPr>
            <w:tcW w:w="2622" w:type="dxa"/>
            <w:vAlign w:val="center"/>
          </w:tcPr>
          <w:p w14:paraId="2364FB2B" w14:textId="77777777" w:rsidR="00836E39" w:rsidRPr="002D53C6" w:rsidRDefault="00836E39" w:rsidP="00C87C24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2.</w:t>
            </w:r>
            <w:r w:rsidRPr="002D53C6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2693" w:type="dxa"/>
            <w:vAlign w:val="center"/>
          </w:tcPr>
          <w:p w14:paraId="74047211" w14:textId="77777777" w:rsidR="00836E39" w:rsidRPr="002D53C6" w:rsidRDefault="00836E39" w:rsidP="00C87C24">
            <w:pPr>
              <w:widowControl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長照之安寧緩和照護</w:t>
            </w:r>
          </w:p>
        </w:tc>
        <w:tc>
          <w:tcPr>
            <w:tcW w:w="851" w:type="dxa"/>
            <w:vAlign w:val="center"/>
          </w:tcPr>
          <w:p w14:paraId="6998E105" w14:textId="77777777" w:rsidR="00836E39" w:rsidRPr="002D53C6" w:rsidRDefault="00836E39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317" w:type="dxa"/>
          </w:tcPr>
          <w:p w14:paraId="28FD7DEB" w14:textId="77777777" w:rsidR="00836E39" w:rsidRPr="002D53C6" w:rsidRDefault="00836E39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劉燕玲護理師</w:t>
            </w:r>
          </w:p>
        </w:tc>
      </w:tr>
      <w:tr w:rsidR="00645797" w:rsidRPr="002D53C6" w14:paraId="682AE855" w14:textId="77777777" w:rsidTr="002C3D47">
        <w:tc>
          <w:tcPr>
            <w:tcW w:w="1484" w:type="dxa"/>
            <w:vAlign w:val="center"/>
          </w:tcPr>
          <w:p w14:paraId="66AF57E8" w14:textId="1476BB87" w:rsidR="00645797" w:rsidRPr="002D53C6" w:rsidRDefault="00645797" w:rsidP="00645797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2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2D53C6">
              <w:rPr>
                <w:rFonts w:ascii="Times New Roman" w:eastAsia="標楷體" w:hAnsi="Times New Roman" w:cs="Times New Roman"/>
              </w:rPr>
              <w:t>0-13:20</w:t>
            </w:r>
          </w:p>
        </w:tc>
        <w:tc>
          <w:tcPr>
            <w:tcW w:w="8483" w:type="dxa"/>
            <w:gridSpan w:val="4"/>
            <w:vAlign w:val="center"/>
          </w:tcPr>
          <w:p w14:paraId="0098275E" w14:textId="34722827" w:rsidR="00645797" w:rsidRPr="002D53C6" w:rsidRDefault="00645797" w:rsidP="00645797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午餐</w:t>
            </w:r>
          </w:p>
        </w:tc>
      </w:tr>
      <w:tr w:rsidR="00645797" w:rsidRPr="002D53C6" w14:paraId="4491D4A2" w14:textId="77777777" w:rsidTr="00AC2364">
        <w:tc>
          <w:tcPr>
            <w:tcW w:w="1484" w:type="dxa"/>
            <w:vAlign w:val="center"/>
          </w:tcPr>
          <w:p w14:paraId="35305D7D" w14:textId="77777777" w:rsidR="00645797" w:rsidRPr="002D53C6" w:rsidRDefault="00645797" w:rsidP="00645797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3:20-14:20</w:t>
            </w:r>
          </w:p>
        </w:tc>
        <w:tc>
          <w:tcPr>
            <w:tcW w:w="2622" w:type="dxa"/>
            <w:vAlign w:val="center"/>
          </w:tcPr>
          <w:p w14:paraId="1B7F5722" w14:textId="77777777" w:rsidR="00645797" w:rsidRPr="002D53C6" w:rsidRDefault="00645797" w:rsidP="00645797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2.</w:t>
            </w:r>
            <w:r w:rsidRPr="002D53C6">
              <w:rPr>
                <w:rFonts w:ascii="Times New Roman" w:eastAsia="標楷體" w:hAnsi="Times New Roman" w:cs="Times New Roman"/>
              </w:rPr>
              <w:t>跨團隊於專業服務的角色及功能</w:t>
            </w:r>
          </w:p>
        </w:tc>
        <w:tc>
          <w:tcPr>
            <w:tcW w:w="2693" w:type="dxa"/>
            <w:vAlign w:val="center"/>
          </w:tcPr>
          <w:p w14:paraId="7F3E7B34" w14:textId="77777777" w:rsidR="00645797" w:rsidRPr="002D53C6" w:rsidRDefault="00645797" w:rsidP="00645797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跨專業團隊服務</w:t>
            </w:r>
          </w:p>
        </w:tc>
        <w:tc>
          <w:tcPr>
            <w:tcW w:w="851" w:type="dxa"/>
            <w:vAlign w:val="center"/>
          </w:tcPr>
          <w:p w14:paraId="1B098183" w14:textId="77777777" w:rsidR="00645797" w:rsidRPr="002D53C6" w:rsidRDefault="00645797" w:rsidP="00645797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317" w:type="dxa"/>
          </w:tcPr>
          <w:p w14:paraId="56BA4FBC" w14:textId="77777777" w:rsidR="00645797" w:rsidRPr="002D53C6" w:rsidRDefault="00645797" w:rsidP="00645797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王芷湄理事長</w:t>
            </w:r>
          </w:p>
        </w:tc>
      </w:tr>
      <w:tr w:rsidR="00645797" w:rsidRPr="002D53C6" w14:paraId="4A6EC517" w14:textId="77777777" w:rsidTr="00AC2364">
        <w:tc>
          <w:tcPr>
            <w:tcW w:w="1484" w:type="dxa"/>
            <w:vAlign w:val="center"/>
          </w:tcPr>
          <w:p w14:paraId="299735ED" w14:textId="77777777" w:rsidR="00645797" w:rsidRPr="002D53C6" w:rsidRDefault="00645797" w:rsidP="00645797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4:20-15:20</w:t>
            </w:r>
          </w:p>
        </w:tc>
        <w:tc>
          <w:tcPr>
            <w:tcW w:w="2622" w:type="dxa"/>
            <w:vAlign w:val="center"/>
          </w:tcPr>
          <w:p w14:paraId="28FC8E3B" w14:textId="77777777" w:rsidR="00645797" w:rsidRPr="002D53C6" w:rsidRDefault="00645797" w:rsidP="00645797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3.</w:t>
            </w:r>
            <w:r w:rsidRPr="002D53C6">
              <w:rPr>
                <w:rFonts w:ascii="Times New Roman" w:eastAsia="標楷體" w:hAnsi="Times New Roman" w:cs="Times New Roman"/>
              </w:rPr>
              <w:t>長照需求者之評估</w:t>
            </w:r>
          </w:p>
        </w:tc>
        <w:tc>
          <w:tcPr>
            <w:tcW w:w="2693" w:type="dxa"/>
            <w:vAlign w:val="center"/>
          </w:tcPr>
          <w:p w14:paraId="7BE92BB2" w14:textId="162A2969" w:rsidR="00645797" w:rsidRPr="002D53C6" w:rsidRDefault="00645797" w:rsidP="00645797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長照需求者之居家護理評估</w:t>
            </w:r>
          </w:p>
        </w:tc>
        <w:tc>
          <w:tcPr>
            <w:tcW w:w="851" w:type="dxa"/>
            <w:vAlign w:val="center"/>
          </w:tcPr>
          <w:p w14:paraId="3B3E49B2" w14:textId="77777777" w:rsidR="00645797" w:rsidRPr="002D53C6" w:rsidRDefault="00645797" w:rsidP="00645797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317" w:type="dxa"/>
          </w:tcPr>
          <w:p w14:paraId="5F9DF938" w14:textId="77777777" w:rsidR="00645797" w:rsidRPr="002D53C6" w:rsidRDefault="00645797" w:rsidP="00645797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王芷湄理事長</w:t>
            </w:r>
          </w:p>
        </w:tc>
      </w:tr>
      <w:tr w:rsidR="00645797" w:rsidRPr="002D53C6" w14:paraId="56031CC0" w14:textId="77777777" w:rsidTr="00AC2364">
        <w:tc>
          <w:tcPr>
            <w:tcW w:w="1484" w:type="dxa"/>
            <w:vAlign w:val="center"/>
          </w:tcPr>
          <w:p w14:paraId="168BE4D7" w14:textId="699FCB2B" w:rsidR="00645797" w:rsidRPr="002D53C6" w:rsidRDefault="00645797" w:rsidP="00645797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5:30-17:30</w:t>
            </w:r>
          </w:p>
        </w:tc>
        <w:tc>
          <w:tcPr>
            <w:tcW w:w="2622" w:type="dxa"/>
            <w:vAlign w:val="center"/>
          </w:tcPr>
          <w:p w14:paraId="0FD6CBA6" w14:textId="77777777" w:rsidR="00645797" w:rsidRPr="002D53C6" w:rsidRDefault="00645797" w:rsidP="00645797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4.</w:t>
            </w:r>
            <w:r w:rsidRPr="002D53C6">
              <w:rPr>
                <w:rFonts w:ascii="Times New Roman" w:eastAsia="標楷體" w:hAnsi="Times New Roman" w:cs="Times New Roman"/>
              </w:rPr>
              <w:t>長照服務之介入與處理</w:t>
            </w:r>
          </w:p>
        </w:tc>
        <w:tc>
          <w:tcPr>
            <w:tcW w:w="2693" w:type="dxa"/>
            <w:vAlign w:val="center"/>
          </w:tcPr>
          <w:p w14:paraId="3E4F53FB" w14:textId="62C8B0F4" w:rsidR="00645797" w:rsidRPr="002D53C6" w:rsidRDefault="00645797" w:rsidP="00645797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居家照護服務模式介紹</w:t>
            </w:r>
          </w:p>
        </w:tc>
        <w:tc>
          <w:tcPr>
            <w:tcW w:w="851" w:type="dxa"/>
            <w:vAlign w:val="center"/>
          </w:tcPr>
          <w:p w14:paraId="04559243" w14:textId="77777777" w:rsidR="00645797" w:rsidRPr="002D53C6" w:rsidRDefault="00645797" w:rsidP="00645797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317" w:type="dxa"/>
          </w:tcPr>
          <w:p w14:paraId="61D8D227" w14:textId="77777777" w:rsidR="00645797" w:rsidRPr="002D53C6" w:rsidRDefault="00645797" w:rsidP="00645797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王芷湄理事長</w:t>
            </w:r>
          </w:p>
        </w:tc>
      </w:tr>
      <w:bookmarkEnd w:id="2"/>
    </w:tbl>
    <w:p w14:paraId="5072D1E2" w14:textId="77777777" w:rsidR="00836E39" w:rsidRPr="002D53C6" w:rsidRDefault="00836E39" w:rsidP="00836E39">
      <w:pPr>
        <w:rPr>
          <w:rFonts w:ascii="Times New Roman" w:hAnsi="Times New Roman" w:cs="Times New Roman"/>
        </w:rPr>
      </w:pPr>
    </w:p>
    <w:bookmarkEnd w:id="0"/>
    <w:p w14:paraId="7F9112B6" w14:textId="38933977" w:rsidR="00836E39" w:rsidRPr="002D53C6" w:rsidRDefault="00AC2364" w:rsidP="00AC2364">
      <w:pPr>
        <w:pStyle w:val="a3"/>
        <w:spacing w:line="500" w:lineRule="exact"/>
        <w:ind w:leftChars="0" w:left="482"/>
        <w:rPr>
          <w:rFonts w:ascii="Times New Roman" w:hAnsi="Times New Roman" w:cs="Times New Roman"/>
        </w:rPr>
      </w:pPr>
      <w:r>
        <w:rPr>
          <w:rFonts w:ascii="標楷體" w:eastAsia="標楷體" w:hAnsi="標楷體" w:cs="Times New Roman" w:hint="eastAsia"/>
        </w:rPr>
        <w:t>(四)</w:t>
      </w:r>
      <w:r w:rsidRPr="00AC236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36E39">
        <w:rPr>
          <w:rFonts w:ascii="Times New Roman" w:eastAsia="標楷體" w:hAnsi="Times New Roman" w:cs="Times New Roman" w:hint="eastAsia"/>
          <w:szCs w:val="24"/>
        </w:rPr>
        <w:t>115</w:t>
      </w:r>
      <w:r w:rsidRPr="00836E39">
        <w:rPr>
          <w:rFonts w:ascii="Times New Roman" w:eastAsia="標楷體" w:hAnsi="Times New Roman" w:cs="Times New Roman" w:hint="eastAsia"/>
          <w:szCs w:val="24"/>
        </w:rPr>
        <w:t>年</w:t>
      </w:r>
      <w:r w:rsidR="00425006">
        <w:rPr>
          <w:rFonts w:ascii="Times New Roman" w:eastAsia="標楷體" w:hAnsi="Times New Roman" w:cs="Times New Roman" w:hint="eastAsia"/>
          <w:szCs w:val="24"/>
        </w:rPr>
        <w:t>7</w:t>
      </w:r>
      <w:r w:rsidRPr="00836E39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9</w:t>
      </w:r>
      <w:r w:rsidRPr="00836E39">
        <w:rPr>
          <w:rFonts w:ascii="Times New Roman" w:eastAsia="標楷體" w:hAnsi="Times New Roman" w:cs="Times New Roman" w:hint="eastAsia"/>
          <w:szCs w:val="24"/>
        </w:rPr>
        <w:t>日</w:t>
      </w:r>
      <w:r w:rsidRPr="00836E39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 w:rsidRPr="00836E39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851"/>
        <w:gridCol w:w="2410"/>
      </w:tblGrid>
      <w:tr w:rsidR="00836E39" w:rsidRPr="002D53C6" w14:paraId="17A6D3F4" w14:textId="77777777" w:rsidTr="00AC2364">
        <w:tc>
          <w:tcPr>
            <w:tcW w:w="1696" w:type="dxa"/>
          </w:tcPr>
          <w:p w14:paraId="7B87C0BB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410" w:type="dxa"/>
          </w:tcPr>
          <w:p w14:paraId="21F9C670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2693" w:type="dxa"/>
          </w:tcPr>
          <w:p w14:paraId="063E7DF3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851" w:type="dxa"/>
          </w:tcPr>
          <w:p w14:paraId="26727CCA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2410" w:type="dxa"/>
          </w:tcPr>
          <w:p w14:paraId="112A1CFD" w14:textId="77777777" w:rsidR="00836E39" w:rsidRPr="002D53C6" w:rsidRDefault="00836E39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645797" w:rsidRPr="002D53C6" w14:paraId="427902FD" w14:textId="77777777" w:rsidTr="00AC2364">
        <w:trPr>
          <w:trHeight w:val="1072"/>
        </w:trPr>
        <w:tc>
          <w:tcPr>
            <w:tcW w:w="1696" w:type="dxa"/>
            <w:vAlign w:val="center"/>
          </w:tcPr>
          <w:p w14:paraId="761DFA66" w14:textId="77777777" w:rsidR="00645797" w:rsidRPr="002D53C6" w:rsidRDefault="00645797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08:00-10:00</w:t>
            </w:r>
          </w:p>
        </w:tc>
        <w:tc>
          <w:tcPr>
            <w:tcW w:w="2410" w:type="dxa"/>
            <w:vMerge w:val="restart"/>
            <w:vAlign w:val="center"/>
          </w:tcPr>
          <w:p w14:paraId="771C152F" w14:textId="77777777" w:rsidR="00645797" w:rsidRPr="002D53C6" w:rsidRDefault="00645797" w:rsidP="00C87C24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0.</w:t>
            </w:r>
            <w:r w:rsidRPr="002D53C6">
              <w:rPr>
                <w:rFonts w:ascii="Times New Roman" w:eastAsia="標楷體" w:hAnsi="Times New Roman" w:cs="Times New Roman"/>
              </w:rPr>
              <w:t>個案研討</w:t>
            </w:r>
          </w:p>
        </w:tc>
        <w:tc>
          <w:tcPr>
            <w:tcW w:w="2693" w:type="dxa"/>
            <w:vMerge w:val="restart"/>
            <w:vAlign w:val="center"/>
          </w:tcPr>
          <w:p w14:paraId="0B65AF47" w14:textId="77777777" w:rsidR="00645797" w:rsidRPr="002D53C6" w:rsidRDefault="00645797" w:rsidP="00C87C24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個案照護計畫案例討論</w:t>
            </w:r>
            <w:r w:rsidRPr="002D53C6">
              <w:rPr>
                <w:rFonts w:ascii="Times New Roman" w:eastAsia="標楷體" w:hAnsi="Times New Roman" w:cs="Times New Roman"/>
              </w:rPr>
              <w:t>(</w:t>
            </w:r>
            <w:r w:rsidRPr="002D53C6">
              <w:rPr>
                <w:rFonts w:ascii="Times New Roman" w:eastAsia="標楷體" w:hAnsi="Times New Roman" w:cs="Times New Roman"/>
              </w:rPr>
              <w:t>含文化合適性的健康照護、家庭案例討論</w:t>
            </w:r>
            <w:r w:rsidRPr="002D53C6">
              <w:rPr>
                <w:rFonts w:ascii="Times New Roman" w:eastAsia="標楷體" w:hAnsi="Times New Roman" w:cs="Times New Roman"/>
              </w:rPr>
              <w:t>)(1)</w:t>
            </w:r>
          </w:p>
        </w:tc>
        <w:tc>
          <w:tcPr>
            <w:tcW w:w="851" w:type="dxa"/>
            <w:vMerge w:val="restart"/>
            <w:vAlign w:val="center"/>
          </w:tcPr>
          <w:p w14:paraId="5701EC5E" w14:textId="77777777" w:rsidR="00645797" w:rsidRPr="002D53C6" w:rsidRDefault="00645797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14:paraId="7FD5A71D" w14:textId="4D79891A" w:rsidR="00645797" w:rsidRPr="002D53C6" w:rsidRDefault="00D12C28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楊慧貞</w:t>
            </w:r>
            <w:r w:rsidR="00645797" w:rsidRPr="002D53C6">
              <w:rPr>
                <w:rFonts w:ascii="Times New Roman" w:eastAsia="標楷體" w:hAnsi="Times New Roman" w:cs="Times New Roman"/>
              </w:rPr>
              <w:t>護理師</w:t>
            </w:r>
          </w:p>
        </w:tc>
      </w:tr>
      <w:tr w:rsidR="00645797" w:rsidRPr="002D53C6" w14:paraId="037B76CF" w14:textId="77777777" w:rsidTr="00AC2364">
        <w:trPr>
          <w:trHeight w:val="1073"/>
        </w:trPr>
        <w:tc>
          <w:tcPr>
            <w:tcW w:w="1696" w:type="dxa"/>
            <w:vAlign w:val="center"/>
          </w:tcPr>
          <w:p w14:paraId="37747CB3" w14:textId="77777777" w:rsidR="00645797" w:rsidRPr="002D53C6" w:rsidRDefault="00645797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0:10-12:10</w:t>
            </w:r>
          </w:p>
        </w:tc>
        <w:tc>
          <w:tcPr>
            <w:tcW w:w="2410" w:type="dxa"/>
            <w:vMerge/>
            <w:vAlign w:val="center"/>
          </w:tcPr>
          <w:p w14:paraId="0AE0C23C" w14:textId="77777777" w:rsidR="00645797" w:rsidRPr="002D53C6" w:rsidRDefault="00645797" w:rsidP="00C87C24">
            <w:pPr>
              <w:widowControl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6B883E27" w14:textId="77777777" w:rsidR="00645797" w:rsidRPr="002D53C6" w:rsidRDefault="00645797" w:rsidP="00C87C24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64C54D82" w14:textId="77777777" w:rsidR="00645797" w:rsidRPr="002D53C6" w:rsidRDefault="00645797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003B7170" w14:textId="77777777" w:rsidR="00645797" w:rsidRPr="002D53C6" w:rsidRDefault="00645797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45797" w:rsidRPr="002D53C6" w14:paraId="37476A12" w14:textId="77777777" w:rsidTr="00072132">
        <w:trPr>
          <w:trHeight w:val="396"/>
        </w:trPr>
        <w:tc>
          <w:tcPr>
            <w:tcW w:w="1696" w:type="dxa"/>
            <w:vAlign w:val="center"/>
          </w:tcPr>
          <w:p w14:paraId="429DC3DA" w14:textId="0854EB8A" w:rsidR="00645797" w:rsidRPr="002D53C6" w:rsidRDefault="00645797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10-13:20</w:t>
            </w:r>
          </w:p>
        </w:tc>
        <w:tc>
          <w:tcPr>
            <w:tcW w:w="8364" w:type="dxa"/>
            <w:gridSpan w:val="4"/>
            <w:vAlign w:val="center"/>
          </w:tcPr>
          <w:p w14:paraId="436FE8EB" w14:textId="5CB57B23" w:rsidR="00645797" w:rsidRPr="002D53C6" w:rsidRDefault="00645797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午餐</w:t>
            </w:r>
          </w:p>
        </w:tc>
      </w:tr>
      <w:tr w:rsidR="00645797" w:rsidRPr="002D53C6" w14:paraId="1A570C04" w14:textId="77777777" w:rsidTr="00AC2364">
        <w:trPr>
          <w:trHeight w:val="1072"/>
        </w:trPr>
        <w:tc>
          <w:tcPr>
            <w:tcW w:w="1696" w:type="dxa"/>
            <w:vAlign w:val="center"/>
          </w:tcPr>
          <w:p w14:paraId="3289A19E" w14:textId="77777777" w:rsidR="00645797" w:rsidRPr="002D53C6" w:rsidRDefault="00645797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3:20-15:20</w:t>
            </w:r>
          </w:p>
        </w:tc>
        <w:tc>
          <w:tcPr>
            <w:tcW w:w="2410" w:type="dxa"/>
            <w:vMerge w:val="restart"/>
            <w:vAlign w:val="center"/>
          </w:tcPr>
          <w:p w14:paraId="6509F802" w14:textId="388B1BBD" w:rsidR="00645797" w:rsidRPr="002D53C6" w:rsidRDefault="00645797" w:rsidP="00C87C24">
            <w:pPr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0.</w:t>
            </w:r>
            <w:r w:rsidRPr="002D53C6">
              <w:rPr>
                <w:rFonts w:ascii="Times New Roman" w:eastAsia="標楷體" w:hAnsi="Times New Roman" w:cs="Times New Roman"/>
              </w:rPr>
              <w:t>個案研討</w:t>
            </w:r>
          </w:p>
        </w:tc>
        <w:tc>
          <w:tcPr>
            <w:tcW w:w="2693" w:type="dxa"/>
            <w:vMerge w:val="restart"/>
            <w:vAlign w:val="center"/>
          </w:tcPr>
          <w:p w14:paraId="4A7C54EE" w14:textId="77777777" w:rsidR="00645797" w:rsidRPr="002D53C6" w:rsidRDefault="00645797" w:rsidP="00F9481F">
            <w:pPr>
              <w:widowControl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個案照護計畫案例討論</w:t>
            </w:r>
            <w:r w:rsidRPr="002D53C6">
              <w:rPr>
                <w:rFonts w:ascii="Times New Roman" w:eastAsia="標楷體" w:hAnsi="Times New Roman" w:cs="Times New Roman"/>
              </w:rPr>
              <w:t>(</w:t>
            </w:r>
            <w:r w:rsidRPr="002D53C6">
              <w:rPr>
                <w:rFonts w:ascii="Times New Roman" w:eastAsia="標楷體" w:hAnsi="Times New Roman" w:cs="Times New Roman"/>
              </w:rPr>
              <w:t>含文化合適性的健康照護、家庭案例討論</w:t>
            </w:r>
            <w:r w:rsidRPr="002D53C6">
              <w:rPr>
                <w:rFonts w:ascii="Times New Roman" w:eastAsia="標楷體" w:hAnsi="Times New Roman" w:cs="Times New Roman"/>
              </w:rPr>
              <w:t>)(2)</w:t>
            </w:r>
          </w:p>
        </w:tc>
        <w:tc>
          <w:tcPr>
            <w:tcW w:w="851" w:type="dxa"/>
            <w:vMerge w:val="restart"/>
            <w:vAlign w:val="center"/>
          </w:tcPr>
          <w:p w14:paraId="1ED31BB5" w14:textId="77777777" w:rsidR="00645797" w:rsidRPr="002D53C6" w:rsidRDefault="00645797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14:paraId="23DAC227" w14:textId="77777777" w:rsidR="00645797" w:rsidRPr="002D53C6" w:rsidRDefault="00645797" w:rsidP="00C87C24">
            <w:pPr>
              <w:widowControl/>
              <w:ind w:left="240" w:hangingChars="100" w:hanging="240"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劉懿庭營養師</w:t>
            </w:r>
          </w:p>
        </w:tc>
      </w:tr>
      <w:tr w:rsidR="00645797" w:rsidRPr="002D53C6" w14:paraId="3B85727D" w14:textId="77777777" w:rsidTr="00AC2364">
        <w:trPr>
          <w:trHeight w:val="1073"/>
        </w:trPr>
        <w:tc>
          <w:tcPr>
            <w:tcW w:w="1696" w:type="dxa"/>
            <w:vAlign w:val="center"/>
          </w:tcPr>
          <w:p w14:paraId="1874B1A0" w14:textId="77777777" w:rsidR="00645797" w:rsidRPr="002D53C6" w:rsidRDefault="00645797" w:rsidP="00C87C2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D53C6">
              <w:rPr>
                <w:rFonts w:ascii="Times New Roman" w:eastAsia="標楷體" w:hAnsi="Times New Roman" w:cs="Times New Roman"/>
              </w:rPr>
              <w:t>15:30-17:30</w:t>
            </w:r>
          </w:p>
        </w:tc>
        <w:tc>
          <w:tcPr>
            <w:tcW w:w="2410" w:type="dxa"/>
            <w:vMerge/>
            <w:vAlign w:val="center"/>
          </w:tcPr>
          <w:p w14:paraId="4FCEF521" w14:textId="77777777" w:rsidR="00645797" w:rsidRPr="002D53C6" w:rsidRDefault="00645797" w:rsidP="00C87C2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519EE10F" w14:textId="77777777" w:rsidR="00645797" w:rsidRPr="002D53C6" w:rsidRDefault="00645797" w:rsidP="00C87C24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72CCFC5" w14:textId="77777777" w:rsidR="00645797" w:rsidRPr="002D53C6" w:rsidRDefault="00645797" w:rsidP="00C87C24">
            <w:pPr>
              <w:widowControl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6D2B91CE" w14:textId="77777777" w:rsidR="00645797" w:rsidRPr="002D53C6" w:rsidRDefault="00645797" w:rsidP="00C87C24">
            <w:pPr>
              <w:widowControl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</w:tr>
    </w:tbl>
    <w:p w14:paraId="0985F98F" w14:textId="77777777" w:rsidR="00836E39" w:rsidRPr="002D53C6" w:rsidRDefault="00836E39" w:rsidP="00836E39">
      <w:pPr>
        <w:rPr>
          <w:rFonts w:ascii="Times New Roman" w:hAnsi="Times New Roman" w:cs="Times New Roman"/>
        </w:rPr>
      </w:pPr>
    </w:p>
    <w:p w14:paraId="563E69DA" w14:textId="4AB1207B" w:rsidR="00804B06" w:rsidRPr="00CA254B" w:rsidRDefault="00804B06" w:rsidP="00106706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bCs/>
        </w:rPr>
      </w:pPr>
      <w:r w:rsidRPr="00CA254B">
        <w:rPr>
          <w:rFonts w:ascii="Times New Roman" w:eastAsia="標楷體" w:hAnsi="Times New Roman" w:cs="Times New Roman"/>
          <w:b/>
          <w:bCs/>
        </w:rPr>
        <w:t>報名方式</w:t>
      </w:r>
      <w:r w:rsidR="009D32A1" w:rsidRPr="00CA254B">
        <w:rPr>
          <w:rFonts w:ascii="Times New Roman" w:eastAsia="標楷體" w:hAnsi="Times New Roman" w:cs="Times New Roman"/>
          <w:b/>
          <w:bCs/>
        </w:rPr>
        <w:t>：</w:t>
      </w:r>
    </w:p>
    <w:p w14:paraId="6557F88A" w14:textId="16F689B2" w:rsidR="009D32A1" w:rsidRPr="009D7B42" w:rsidRDefault="009D32A1" w:rsidP="00CA254B">
      <w:pPr>
        <w:pStyle w:val="a3"/>
        <w:numPr>
          <w:ilvl w:val="0"/>
          <w:numId w:val="6"/>
        </w:numPr>
        <w:spacing w:line="500" w:lineRule="exact"/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9D7B42">
        <w:rPr>
          <w:rFonts w:ascii="Times New Roman" w:eastAsia="標楷體" w:hAnsi="Times New Roman" w:cs="Times New Roman"/>
          <w:szCs w:val="24"/>
        </w:rPr>
        <w:t>請於公會網站：</w:t>
      </w:r>
      <w:hyperlink r:id="rId8" w:history="1">
        <w:r w:rsidRPr="009D7B42">
          <w:rPr>
            <w:rStyle w:val="a5"/>
            <w:rFonts w:ascii="Times New Roman" w:eastAsia="標楷體" w:hAnsi="Times New Roman" w:cs="Times New Roman"/>
            <w:color w:val="auto"/>
            <w:szCs w:val="24"/>
          </w:rPr>
          <w:t>http://www.tcnurse.org.tw</w:t>
        </w:r>
      </w:hyperlink>
      <w:proofErr w:type="gramStart"/>
      <w:r w:rsidRPr="009D7B42">
        <w:rPr>
          <w:rFonts w:ascii="Times New Roman" w:eastAsia="標楷體" w:hAnsi="Times New Roman" w:cs="Times New Roman"/>
          <w:szCs w:val="24"/>
        </w:rPr>
        <w:t>線上報名</w:t>
      </w:r>
      <w:proofErr w:type="gramEnd"/>
      <w:r w:rsidRPr="009D7B42">
        <w:rPr>
          <w:rFonts w:ascii="Times New Roman" w:eastAsia="標楷體" w:hAnsi="Times New Roman" w:cs="Times New Roman"/>
          <w:szCs w:val="24"/>
        </w:rPr>
        <w:t>。</w:t>
      </w:r>
    </w:p>
    <w:p w14:paraId="6D36D47A" w14:textId="7D202C46" w:rsidR="0049692B" w:rsidRPr="008F36EE" w:rsidRDefault="009D32A1" w:rsidP="008F36EE">
      <w:pPr>
        <w:pStyle w:val="a3"/>
        <w:numPr>
          <w:ilvl w:val="0"/>
          <w:numId w:val="6"/>
        </w:numPr>
        <w:spacing w:line="500" w:lineRule="exact"/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9D7B42">
        <w:rPr>
          <w:rFonts w:ascii="Times New Roman" w:eastAsia="標楷體" w:hAnsi="Times New Roman" w:cs="Times New Roman"/>
        </w:rPr>
        <w:t>請</w:t>
      </w:r>
      <w:r w:rsidR="0049692B" w:rsidRPr="009D7B42">
        <w:rPr>
          <w:rFonts w:ascii="Times New Roman" w:eastAsia="標楷體" w:hAnsi="Times New Roman" w:cs="Times New Roman"/>
        </w:rPr>
        <w:t>將</w:t>
      </w:r>
      <w:proofErr w:type="gramStart"/>
      <w:r w:rsidR="008F36EE">
        <w:rPr>
          <w:rFonts w:ascii="Times New Roman" w:eastAsia="標楷體" w:hAnsi="Times New Roman" w:cs="Times New Roman" w:hint="eastAsia"/>
        </w:rPr>
        <w:t>醫</w:t>
      </w:r>
      <w:proofErr w:type="gramEnd"/>
      <w:r w:rsidR="008F36EE">
        <w:rPr>
          <w:rFonts w:ascii="Times New Roman" w:eastAsia="標楷體" w:hAnsi="Times New Roman" w:cs="Times New Roman" w:hint="eastAsia"/>
        </w:rPr>
        <w:t>事人員證書及</w:t>
      </w:r>
      <w:r w:rsidR="0049692B" w:rsidRPr="009D7B42">
        <w:rPr>
          <w:rFonts w:ascii="Times New Roman" w:eastAsia="標楷體" w:hAnsi="Times New Roman" w:cs="Times New Roman"/>
        </w:rPr>
        <w:t xml:space="preserve"> Level I</w:t>
      </w:r>
      <w:r w:rsidR="0049692B" w:rsidRPr="009D7B42">
        <w:rPr>
          <w:rFonts w:ascii="Times New Roman" w:eastAsia="標楷體" w:hAnsi="Times New Roman" w:cs="Times New Roman"/>
        </w:rPr>
        <w:t>之結訓證明</w:t>
      </w:r>
      <w:r w:rsidR="008F36EE" w:rsidRPr="00D7662D">
        <w:rPr>
          <w:rFonts w:ascii="Times New Roman" w:eastAsia="標楷體" w:hAnsi="Times New Roman" w:cs="Times New Roman" w:hint="eastAsia"/>
          <w:u w:val="single"/>
        </w:rPr>
        <w:t>電子檔</w:t>
      </w:r>
      <w:r w:rsidR="008F36EE">
        <w:rPr>
          <w:rFonts w:ascii="Times New Roman" w:eastAsia="標楷體" w:hAnsi="Times New Roman" w:cs="Times New Roman" w:hint="eastAsia"/>
        </w:rPr>
        <w:t>e-mail</w:t>
      </w:r>
      <w:r w:rsidR="008F36EE">
        <w:rPr>
          <w:rFonts w:ascii="Times New Roman" w:eastAsia="標楷體" w:hAnsi="Times New Roman" w:cs="Times New Roman" w:hint="eastAsia"/>
        </w:rPr>
        <w:t>到</w:t>
      </w:r>
      <w:r w:rsidR="00D7662D">
        <w:rPr>
          <w:rFonts w:ascii="Times New Roman" w:eastAsia="標楷體" w:hAnsi="Times New Roman" w:cs="Times New Roman" w:hint="eastAsia"/>
        </w:rPr>
        <w:t>tcnurse.nurse@msa.hinet.net</w:t>
      </w:r>
      <w:r w:rsidR="0049692B" w:rsidRPr="009D7B42">
        <w:rPr>
          <w:rFonts w:ascii="Times New Roman" w:eastAsia="標楷體" w:hAnsi="Times New Roman" w:cs="Times New Roman"/>
        </w:rPr>
        <w:t>。</w:t>
      </w:r>
      <w:r w:rsidR="0049692B" w:rsidRPr="008F36EE">
        <w:rPr>
          <w:rFonts w:ascii="Times New Roman" w:eastAsia="標楷體" w:hAnsi="Times New Roman" w:cs="Times New Roman"/>
        </w:rPr>
        <w:lastRenderedPageBreak/>
        <w:t>若結訓證明已遺失，請提供</w:t>
      </w:r>
      <w:proofErr w:type="gramStart"/>
      <w:r w:rsidR="0049692B" w:rsidRPr="008F36EE">
        <w:rPr>
          <w:rFonts w:ascii="Times New Roman" w:eastAsia="標楷體" w:hAnsi="Times New Roman" w:cs="Times New Roman"/>
        </w:rPr>
        <w:t>醫</w:t>
      </w:r>
      <w:proofErr w:type="gramEnd"/>
      <w:r w:rsidR="0049692B" w:rsidRPr="008F36EE">
        <w:rPr>
          <w:rFonts w:ascii="Times New Roman" w:eastAsia="標楷體" w:hAnsi="Times New Roman" w:cs="Times New Roman"/>
        </w:rPr>
        <w:t>事人員繼續教育積分系統資料佐證，需呈現姓名、課程名稱及時數。</w:t>
      </w:r>
      <w:r w:rsidR="0049692B" w:rsidRPr="008F36EE">
        <w:rPr>
          <w:rFonts w:ascii="Times New Roman" w:eastAsia="標楷體" w:hAnsi="Times New Roman" w:cs="Times New Roman"/>
        </w:rPr>
        <w:t>(</w:t>
      </w:r>
      <w:r w:rsidR="0049692B" w:rsidRPr="008F36EE">
        <w:rPr>
          <w:rFonts w:ascii="Times New Roman" w:eastAsia="標楷體" w:hAnsi="Times New Roman" w:cs="Times New Roman"/>
        </w:rPr>
        <w:t>登入</w:t>
      </w:r>
      <w:hyperlink r:id="rId9" w:history="1">
        <w:r w:rsidRPr="008F36EE">
          <w:rPr>
            <w:rStyle w:val="a5"/>
            <w:rFonts w:ascii="Times New Roman" w:eastAsia="標楷體" w:hAnsi="Times New Roman" w:cs="Times New Roman"/>
            <w:b/>
            <w:color w:val="auto"/>
            <w:szCs w:val="24"/>
          </w:rPr>
          <w:t>「</w:t>
        </w:r>
        <w:proofErr w:type="gramStart"/>
        <w:r w:rsidRPr="008F36EE">
          <w:rPr>
            <w:rStyle w:val="a5"/>
            <w:rFonts w:ascii="Times New Roman" w:eastAsia="標楷體" w:hAnsi="Times New Roman" w:cs="Times New Roman"/>
            <w:b/>
            <w:color w:val="auto"/>
            <w:szCs w:val="24"/>
          </w:rPr>
          <w:t>護助</w:t>
        </w:r>
        <w:proofErr w:type="gramEnd"/>
        <w:r w:rsidRPr="008F36EE">
          <w:rPr>
            <w:rStyle w:val="a5"/>
            <w:rFonts w:ascii="Times New Roman" w:eastAsia="標楷體" w:hAnsi="Times New Roman" w:cs="Times New Roman"/>
            <w:b/>
            <w:color w:val="auto"/>
            <w:szCs w:val="24"/>
          </w:rPr>
          <w:t>e</w:t>
        </w:r>
        <w:r w:rsidRPr="008F36EE">
          <w:rPr>
            <w:rStyle w:val="a5"/>
            <w:rFonts w:ascii="Times New Roman" w:eastAsia="標楷體" w:hAnsi="Times New Roman" w:cs="Times New Roman"/>
            <w:b/>
            <w:color w:val="auto"/>
            <w:szCs w:val="24"/>
          </w:rPr>
          <w:t>起來」</w:t>
        </w:r>
      </w:hyperlink>
      <w:r w:rsidRPr="008F36EE">
        <w:rPr>
          <w:rFonts w:ascii="Times New Roman" w:eastAsia="標楷體" w:hAnsi="Times New Roman" w:cs="Times New Roman"/>
          <w:b/>
          <w:szCs w:val="24"/>
        </w:rPr>
        <w:t>，查詢積分及下載上課紀錄</w:t>
      </w:r>
      <w:r w:rsidR="0049692B" w:rsidRPr="008F36EE">
        <w:rPr>
          <w:rFonts w:ascii="Times New Roman" w:eastAsia="標楷體" w:hAnsi="Times New Roman" w:cs="Times New Roman"/>
        </w:rPr>
        <w:t>→</w:t>
      </w:r>
      <w:proofErr w:type="gramStart"/>
      <w:r w:rsidR="0049692B" w:rsidRPr="008F36EE">
        <w:rPr>
          <w:rFonts w:ascii="Times New Roman" w:eastAsia="標楷體" w:hAnsi="Times New Roman" w:cs="Times New Roman"/>
        </w:rPr>
        <w:t>截圖</w:t>
      </w:r>
      <w:proofErr w:type="gramEnd"/>
      <w:r w:rsidR="0049692B" w:rsidRPr="008F36EE">
        <w:rPr>
          <w:rFonts w:ascii="Times New Roman" w:eastAsia="標楷體" w:hAnsi="Times New Roman" w:cs="Times New Roman"/>
        </w:rPr>
        <w:t>)</w:t>
      </w:r>
      <w:r w:rsidRPr="008F36EE">
        <w:rPr>
          <w:rFonts w:ascii="Times New Roman" w:eastAsia="標楷體" w:hAnsi="Times New Roman" w:cs="Times New Roman"/>
        </w:rPr>
        <w:t>。</w:t>
      </w:r>
    </w:p>
    <w:p w14:paraId="280F270B" w14:textId="1A1CEB72" w:rsidR="00616EEB" w:rsidRPr="00CA254B" w:rsidRDefault="0049692B" w:rsidP="00CA254B">
      <w:pPr>
        <w:pStyle w:val="a3"/>
        <w:numPr>
          <w:ilvl w:val="0"/>
          <w:numId w:val="6"/>
        </w:numPr>
        <w:spacing w:line="500" w:lineRule="exact"/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9D7B42">
        <w:rPr>
          <w:rFonts w:ascii="Times New Roman" w:eastAsia="標楷體" w:hAnsi="Times New Roman" w:cs="Times New Roman"/>
        </w:rPr>
        <w:t>若資料</w:t>
      </w:r>
      <w:proofErr w:type="gramStart"/>
      <w:r w:rsidRPr="009D7B42">
        <w:rPr>
          <w:rFonts w:ascii="Times New Roman" w:eastAsia="標楷體" w:hAnsi="Times New Roman" w:cs="Times New Roman"/>
        </w:rPr>
        <w:t>不齊將自動</w:t>
      </w:r>
      <w:proofErr w:type="gramEnd"/>
      <w:r w:rsidRPr="009D7B42">
        <w:rPr>
          <w:rFonts w:ascii="Times New Roman" w:eastAsia="標楷體" w:hAnsi="Times New Roman" w:cs="Times New Roman"/>
        </w:rPr>
        <w:t>刪除報名資料，請</w:t>
      </w:r>
      <w:r w:rsidR="009D32A1" w:rsidRPr="009D7B42">
        <w:rPr>
          <w:rFonts w:ascii="Times New Roman" w:eastAsia="標楷體" w:hAnsi="Times New Roman" w:cs="Times New Roman"/>
        </w:rPr>
        <w:t>再</w:t>
      </w:r>
      <w:r w:rsidRPr="009D7B42">
        <w:rPr>
          <w:rFonts w:ascii="Times New Roman" w:eastAsia="標楷體" w:hAnsi="Times New Roman" w:cs="Times New Roman"/>
        </w:rPr>
        <w:t>重新報名候補。</w:t>
      </w:r>
    </w:p>
    <w:p w14:paraId="0B6D0A2E" w14:textId="683071F9" w:rsidR="002F0072" w:rsidRPr="002F0072" w:rsidRDefault="00804B06" w:rsidP="002F0072">
      <w:pPr>
        <w:pStyle w:val="a3"/>
        <w:numPr>
          <w:ilvl w:val="0"/>
          <w:numId w:val="2"/>
        </w:numPr>
        <w:spacing w:line="500" w:lineRule="exact"/>
        <w:ind w:leftChars="0" w:left="482" w:hanging="482"/>
        <w:rPr>
          <w:rStyle w:val="ae"/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  <w:b/>
          <w:bCs/>
        </w:rPr>
        <w:t>報名注意事項</w:t>
      </w:r>
      <w:r w:rsidRPr="00CA254B">
        <w:rPr>
          <w:rFonts w:ascii="Times New Roman" w:eastAsia="標楷體" w:hAnsi="Times New Roman" w:cs="Times New Roman"/>
          <w:b/>
          <w:bCs/>
        </w:rPr>
        <w:t>(</w:t>
      </w:r>
      <w:r w:rsidRPr="00CA254B">
        <w:rPr>
          <w:rFonts w:ascii="Times New Roman" w:eastAsia="標楷體" w:hAnsi="Times New Roman" w:cs="Times New Roman"/>
          <w:b/>
          <w:bCs/>
        </w:rPr>
        <w:t>欲參加本次訓練之學員，請務必詳閱、遵守</w:t>
      </w:r>
      <w:r w:rsidRPr="00CA254B">
        <w:rPr>
          <w:rFonts w:ascii="Times New Roman" w:eastAsia="標楷體" w:hAnsi="Times New Roman" w:cs="Times New Roman"/>
          <w:b/>
          <w:bCs/>
        </w:rPr>
        <w:t>)</w:t>
      </w:r>
    </w:p>
    <w:p w14:paraId="4CC1B3E6" w14:textId="4D67351A" w:rsidR="00804B06" w:rsidRPr="00D22D9E" w:rsidRDefault="00106706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color w:val="FF0000"/>
        </w:rPr>
      </w:pPr>
      <w:r w:rsidRPr="00D22D9E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『報名後請務必出席，以確保其他會員權益，若不克出席，請於規定</w:t>
      </w:r>
      <w:r w:rsidRPr="00D22D9E">
        <w:rPr>
          <w:rStyle w:val="ae"/>
          <w:rFonts w:ascii="Times New Roman" w:eastAsia="標楷體" w:hAnsi="Times New Roman" w:cs="Times New Roman"/>
          <w:color w:val="FF0000"/>
          <w:szCs w:val="26"/>
          <w:u w:val="single"/>
          <w:shd w:val="clear" w:color="auto" w:fill="FFFFFF"/>
        </w:rPr>
        <w:t>7</w:t>
      </w:r>
      <w:r w:rsidRPr="00D22D9E">
        <w:rPr>
          <w:rStyle w:val="ae"/>
          <w:rFonts w:ascii="Times New Roman" w:eastAsia="標楷體" w:hAnsi="Times New Roman" w:cs="Times New Roman"/>
          <w:color w:val="FF0000"/>
          <w:szCs w:val="26"/>
          <w:u w:val="single"/>
          <w:shd w:val="clear" w:color="auto" w:fill="FFFFFF"/>
        </w:rPr>
        <w:t>日前</w:t>
      </w:r>
      <w:r w:rsidRPr="00D22D9E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至公</w:t>
      </w:r>
      <w:proofErr w:type="gramStart"/>
      <w:r w:rsidRPr="00D22D9E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會官網</w:t>
      </w:r>
      <w:proofErr w:type="gramEnd"/>
      <w:r w:rsidRPr="00D22D9E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。取消報名，</w:t>
      </w:r>
      <w:proofErr w:type="gramStart"/>
      <w:r w:rsidRPr="00D22D9E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俾</w:t>
      </w:r>
      <w:proofErr w:type="gramEnd"/>
      <w:r w:rsidRPr="00D22D9E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安排學員遞補。為珍惜資源，報名</w:t>
      </w:r>
      <w:r w:rsidR="000255A2" w:rsidRPr="00D22D9E">
        <w:rPr>
          <w:rStyle w:val="ae"/>
          <w:rFonts w:ascii="Times New Roman" w:eastAsia="標楷體" w:hAnsi="Times New Roman" w:cs="Times New Roman" w:hint="eastAsia"/>
          <w:color w:val="FF0000"/>
          <w:szCs w:val="26"/>
          <w:shd w:val="clear" w:color="auto" w:fill="FFFFFF"/>
        </w:rPr>
        <w:t>此訓練無故</w:t>
      </w:r>
      <w:r w:rsidRPr="00D22D9E">
        <w:rPr>
          <w:rStyle w:val="ae"/>
          <w:rFonts w:ascii="Times New Roman" w:eastAsia="標楷體" w:hAnsi="Times New Roman" w:cs="Times New Roman"/>
          <w:color w:val="FF0000"/>
          <w:szCs w:val="26"/>
          <w:shd w:val="clear" w:color="auto" w:fill="FFFFFF"/>
        </w:rPr>
        <w:t>未到者，該年度將不得再參加本會免費研習會。』</w:t>
      </w:r>
      <w:r w:rsidRPr="00D22D9E">
        <w:rPr>
          <w:rFonts w:ascii="Times New Roman" w:eastAsia="標楷體" w:hAnsi="Times New Roman" w:cs="Times New Roman"/>
          <w:color w:val="FF0000"/>
          <w:szCs w:val="26"/>
        </w:rPr>
        <w:t>。</w:t>
      </w:r>
    </w:p>
    <w:p w14:paraId="47D5ED39" w14:textId="744D1D3A" w:rsidR="002F0072" w:rsidRPr="00D22D9E" w:rsidRDefault="000F0DBD" w:rsidP="002F0072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D22D9E">
        <w:rPr>
          <w:rFonts w:ascii="Times New Roman" w:eastAsia="標楷體" w:hAnsi="Times New Roman" w:cs="Times New Roman"/>
        </w:rPr>
        <w:t>須符合教育時數規範</w:t>
      </w:r>
      <w:r w:rsidRPr="00D22D9E">
        <w:rPr>
          <w:rFonts w:ascii="Times New Roman" w:eastAsia="標楷體" w:hAnsi="Times New Roman" w:cs="Times New Roman"/>
        </w:rPr>
        <w:t>(</w:t>
      </w:r>
      <w:r w:rsidRPr="00D22D9E">
        <w:rPr>
          <w:rFonts w:ascii="Times New Roman" w:eastAsia="標楷體" w:hAnsi="Times New Roman" w:cs="Times New Roman"/>
        </w:rPr>
        <w:t>專業課程：</w:t>
      </w:r>
      <w:r w:rsidR="00836E39" w:rsidRPr="00D22D9E">
        <w:rPr>
          <w:rFonts w:ascii="Times New Roman" w:eastAsia="標楷體" w:hAnsi="Times New Roman" w:cs="Times New Roman" w:hint="eastAsia"/>
        </w:rPr>
        <w:t>32</w:t>
      </w:r>
      <w:r w:rsidRPr="00D22D9E">
        <w:rPr>
          <w:rFonts w:ascii="Times New Roman" w:eastAsia="標楷體" w:hAnsi="Times New Roman" w:cs="Times New Roman"/>
        </w:rPr>
        <w:t>小時</w:t>
      </w:r>
      <w:r w:rsidRPr="00D22D9E">
        <w:rPr>
          <w:rFonts w:ascii="Times New Roman" w:eastAsia="標楷體" w:hAnsi="Times New Roman" w:cs="Times New Roman"/>
        </w:rPr>
        <w:t>)</w:t>
      </w:r>
      <w:r w:rsidRPr="00D22D9E">
        <w:rPr>
          <w:rFonts w:ascii="Times New Roman" w:eastAsia="標楷體" w:hAnsi="Times New Roman" w:cs="Times New Roman"/>
        </w:rPr>
        <w:t>，並依規定辦理簽到</w:t>
      </w:r>
      <w:r w:rsidRPr="00D22D9E">
        <w:rPr>
          <w:rFonts w:ascii="Times New Roman" w:eastAsia="標楷體" w:hAnsi="Times New Roman" w:cs="Times New Roman"/>
        </w:rPr>
        <w:t>/</w:t>
      </w:r>
      <w:r w:rsidRPr="00D22D9E">
        <w:rPr>
          <w:rFonts w:ascii="Times New Roman" w:eastAsia="標楷體" w:hAnsi="Times New Roman" w:cs="Times New Roman"/>
        </w:rPr>
        <w:t>退，始取得結業證書，若未於規範時間辦理簽到退，恕不受理補簽。</w:t>
      </w:r>
    </w:p>
    <w:p w14:paraId="53501EC0" w14:textId="3B6D40B0" w:rsidR="002F0072" w:rsidRPr="00D22D9E" w:rsidRDefault="002F0072" w:rsidP="002F0072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color w:val="FF0000"/>
        </w:rPr>
      </w:pPr>
      <w:r w:rsidRPr="00D22D9E">
        <w:rPr>
          <w:rFonts w:ascii="Times New Roman" w:eastAsia="標楷體" w:hAnsi="Times New Roman" w:cs="Times New Roman" w:hint="eastAsia"/>
          <w:bCs/>
          <w:color w:val="FF0000"/>
        </w:rPr>
        <w:t>完成全部課程後，始能參加課後測驗，合格者（</w:t>
      </w:r>
      <w:r w:rsidRPr="00D22D9E">
        <w:rPr>
          <w:rFonts w:ascii="Times New Roman" w:eastAsia="標楷體" w:hAnsi="Times New Roman" w:cs="Times New Roman" w:hint="eastAsia"/>
          <w:bCs/>
          <w:color w:val="FF0000"/>
        </w:rPr>
        <w:t>60</w:t>
      </w:r>
      <w:r w:rsidRPr="00D22D9E">
        <w:rPr>
          <w:rFonts w:ascii="Times New Roman" w:eastAsia="標楷體" w:hAnsi="Times New Roman" w:cs="Times New Roman" w:hint="eastAsia"/>
          <w:bCs/>
          <w:color w:val="FF0000"/>
        </w:rPr>
        <w:t>分）始能發給證書</w:t>
      </w:r>
      <w:r w:rsidRPr="00D22D9E">
        <w:rPr>
          <w:rFonts w:ascii="Times New Roman" w:eastAsia="標楷體" w:hAnsi="Times New Roman" w:cs="Times New Roman"/>
          <w:color w:val="FF0000"/>
          <w:szCs w:val="26"/>
        </w:rPr>
        <w:t>。</w:t>
      </w:r>
    </w:p>
    <w:p w14:paraId="5D02D196" w14:textId="793C4BD0" w:rsidR="000F0DBD" w:rsidRPr="00CA254B" w:rsidRDefault="000F0DBD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為尊重智慧財產權，會場內禁止照相、錄影、錄音。</w:t>
      </w:r>
    </w:p>
    <w:p w14:paraId="3108C198" w14:textId="1E18980D" w:rsidR="000F0DBD" w:rsidRPr="00C33EC5" w:rsidRDefault="000F0DBD" w:rsidP="00C33EC5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本次訓練</w:t>
      </w:r>
      <w:r w:rsidRPr="00C46C00">
        <w:rPr>
          <w:rFonts w:ascii="Times New Roman" w:eastAsia="標楷體" w:hAnsi="Times New Roman" w:cs="Times New Roman"/>
          <w:b/>
          <w:color w:val="FF0000"/>
        </w:rPr>
        <w:t>無</w:t>
      </w:r>
      <w:r w:rsidRPr="00CA254B">
        <w:rPr>
          <w:rFonts w:ascii="Times New Roman" w:eastAsia="標楷體" w:hAnsi="Times New Roman" w:cs="Times New Roman"/>
        </w:rPr>
        <w:t>提供午餐、</w:t>
      </w:r>
      <w:r w:rsidRPr="00C46C00">
        <w:rPr>
          <w:rFonts w:ascii="Times New Roman" w:eastAsia="標楷體" w:hAnsi="Times New Roman" w:cs="Times New Roman"/>
          <w:b/>
          <w:color w:val="FF0000"/>
        </w:rPr>
        <w:t>無</w:t>
      </w:r>
      <w:r w:rsidRPr="00CA254B">
        <w:rPr>
          <w:rFonts w:ascii="Times New Roman" w:eastAsia="標楷體" w:hAnsi="Times New Roman" w:cs="Times New Roman"/>
        </w:rPr>
        <w:t>提供紙本講義。</w:t>
      </w:r>
    </w:p>
    <w:p w14:paraId="49C584D7" w14:textId="32DFF419" w:rsidR="00CD07E6" w:rsidRPr="00CA254B" w:rsidRDefault="00CD07E6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主辦單位保有開課或更動講師、課程之權利</w:t>
      </w:r>
      <w:r w:rsidR="000F0DBD" w:rsidRPr="00CA254B">
        <w:rPr>
          <w:rFonts w:ascii="Times New Roman" w:eastAsia="標楷體" w:hAnsi="Times New Roman" w:cs="Times New Roman"/>
        </w:rPr>
        <w:t>。</w:t>
      </w:r>
    </w:p>
    <w:p w14:paraId="44BEB35D" w14:textId="50AB2A08" w:rsidR="00121B07" w:rsidRPr="00CA254B" w:rsidRDefault="00CD07E6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參加學員請隨身攜帶身分證</w:t>
      </w:r>
      <w:r w:rsidR="00C33EC5">
        <w:rPr>
          <w:rFonts w:ascii="Times New Roman" w:eastAsia="標楷體" w:hAnsi="Times New Roman" w:cs="Times New Roman" w:hint="eastAsia"/>
        </w:rPr>
        <w:t>明文件</w:t>
      </w:r>
      <w:r w:rsidRPr="00CA254B">
        <w:rPr>
          <w:rFonts w:ascii="Times New Roman" w:eastAsia="標楷體" w:hAnsi="Times New Roman" w:cs="Times New Roman"/>
        </w:rPr>
        <w:t>，以便刷卡簽到、簽退</w:t>
      </w:r>
      <w:r w:rsidR="000F0DBD" w:rsidRPr="00CA254B">
        <w:rPr>
          <w:rFonts w:ascii="Times New Roman" w:eastAsia="標楷體" w:hAnsi="Times New Roman" w:cs="Times New Roman"/>
        </w:rPr>
        <w:t>。</w:t>
      </w:r>
    </w:p>
    <w:p w14:paraId="43638594" w14:textId="11A57B1B" w:rsidR="00D11C04" w:rsidRPr="00C33EC5" w:rsidRDefault="00C46C00" w:rsidP="00C33EC5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2"/>
        </w:rPr>
      </w:pPr>
      <w:r w:rsidRPr="00CA254B">
        <w:rPr>
          <w:rFonts w:ascii="Times New Roman" w:eastAsia="標楷體" w:hAnsi="Times New Roman" w:cs="Times New Roman"/>
        </w:rPr>
        <w:t>學員需全程參加，遲到、早退超過</w:t>
      </w:r>
      <w:r w:rsidR="00C33EC5">
        <w:rPr>
          <w:rFonts w:ascii="Times New Roman" w:eastAsia="標楷體" w:hAnsi="Times New Roman" w:cs="Times New Roman"/>
        </w:rPr>
        <w:t>20</w:t>
      </w:r>
      <w:r w:rsidRPr="00CA254B">
        <w:rPr>
          <w:rFonts w:ascii="Times New Roman" w:eastAsia="標楷體" w:hAnsi="Times New Roman" w:cs="Times New Roman"/>
        </w:rPr>
        <w:t>分鐘或冒名頂替者，該次訓練各類專業人員繼續教育積分及結業證書均不予認定。</w:t>
      </w:r>
      <w:r w:rsidRPr="00CA254B">
        <w:rPr>
          <w:rFonts w:ascii="Times New Roman" w:eastAsia="標楷體" w:hAnsi="Times New Roman" w:cs="Times New Roman"/>
        </w:rPr>
        <w:t>(</w:t>
      </w:r>
      <w:r w:rsidRPr="00CA254B">
        <w:rPr>
          <w:rFonts w:ascii="Times New Roman" w:eastAsia="標楷體" w:hAnsi="Times New Roman" w:cs="Times New Roman"/>
        </w:rPr>
        <w:t>請勿以搭乘交通工具時間或其他個人事件為由，要求提前離開</w:t>
      </w:r>
      <w:r w:rsidRPr="00CA254B">
        <w:rPr>
          <w:rFonts w:ascii="Times New Roman" w:eastAsia="標楷體" w:hAnsi="Times New Roman" w:cs="Times New Roman"/>
        </w:rPr>
        <w:t>)</w:t>
      </w:r>
      <w:r w:rsidRPr="00CA254B">
        <w:rPr>
          <w:rFonts w:ascii="Times New Roman" w:eastAsia="標楷體" w:hAnsi="Times New Roman" w:cs="Times New Roman"/>
        </w:rPr>
        <w:t>。</w:t>
      </w:r>
    </w:p>
    <w:p w14:paraId="67C3EDE2" w14:textId="07BB7677" w:rsidR="00CD07E6" w:rsidRPr="00CA254B" w:rsidRDefault="00CD07E6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如遇重大災情</w:t>
      </w:r>
      <w:r w:rsidRPr="00CA254B">
        <w:rPr>
          <w:rFonts w:ascii="Times New Roman" w:eastAsia="標楷體" w:hAnsi="Times New Roman" w:cs="Times New Roman"/>
        </w:rPr>
        <w:t>(</w:t>
      </w:r>
      <w:r w:rsidRPr="00CA254B">
        <w:rPr>
          <w:rFonts w:ascii="Times New Roman" w:eastAsia="標楷體" w:hAnsi="Times New Roman" w:cs="Times New Roman"/>
        </w:rPr>
        <w:t>如颱風、地震、</w:t>
      </w:r>
      <w:proofErr w:type="gramStart"/>
      <w:r w:rsidRPr="00CA254B">
        <w:rPr>
          <w:rFonts w:ascii="Times New Roman" w:eastAsia="標楷體" w:hAnsi="Times New Roman" w:cs="Times New Roman"/>
        </w:rPr>
        <w:t>疫情等</w:t>
      </w:r>
      <w:proofErr w:type="gramEnd"/>
      <w:r w:rsidRPr="00CA254B">
        <w:rPr>
          <w:rFonts w:ascii="Times New Roman" w:eastAsia="標楷體" w:hAnsi="Times New Roman" w:cs="Times New Roman"/>
        </w:rPr>
        <w:t>)</w:t>
      </w:r>
      <w:r w:rsidRPr="00CA254B">
        <w:rPr>
          <w:rFonts w:ascii="Times New Roman" w:eastAsia="標楷體" w:hAnsi="Times New Roman" w:cs="Times New Roman"/>
        </w:rPr>
        <w:t>或不可抗拒之因素取消，則另行通知擇期舉行。</w:t>
      </w:r>
    </w:p>
    <w:p w14:paraId="6289E2FF" w14:textId="27001EFA" w:rsidR="00CD07E6" w:rsidRPr="00CA254B" w:rsidRDefault="00CD07E6" w:rsidP="00CA254B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CA254B">
        <w:rPr>
          <w:rFonts w:ascii="Times New Roman" w:eastAsia="標楷體" w:hAnsi="Times New Roman" w:cs="Times New Roman"/>
        </w:rPr>
        <w:t>本研習報名資料僅供本研習會相關作業使用，不做其他用途。</w:t>
      </w:r>
    </w:p>
    <w:p w14:paraId="5C6436BF" w14:textId="5BBC697C" w:rsidR="00313610" w:rsidRPr="00D11C04" w:rsidRDefault="00D11C04" w:rsidP="00CA254B">
      <w:pPr>
        <w:pStyle w:val="a3"/>
        <w:widowControl/>
        <w:numPr>
          <w:ilvl w:val="0"/>
          <w:numId w:val="2"/>
        </w:numPr>
        <w:spacing w:line="500" w:lineRule="exact"/>
        <w:ind w:leftChars="0" w:left="482" w:hanging="482"/>
        <w:rPr>
          <w:rFonts w:ascii="標楷體" w:eastAsia="標楷體" w:hAnsi="標楷體"/>
        </w:rPr>
      </w:pPr>
      <w:r w:rsidRPr="00CA254B">
        <w:rPr>
          <w:rFonts w:ascii="Times New Roman" w:eastAsia="標楷體" w:hAnsi="Times New Roman" w:cs="Times New Roman"/>
          <w:b/>
          <w:szCs w:val="26"/>
        </w:rPr>
        <w:t>聯絡人：張淑華</w:t>
      </w:r>
      <w:r w:rsidRPr="00CA254B">
        <w:rPr>
          <w:rFonts w:ascii="Times New Roman" w:eastAsia="標楷體" w:hAnsi="Times New Roman" w:cs="Times New Roman"/>
          <w:b/>
          <w:szCs w:val="26"/>
        </w:rPr>
        <w:t xml:space="preserve"> 04-23125680 </w:t>
      </w:r>
      <w:hyperlink r:id="rId10" w:history="1">
        <w:r w:rsidRPr="00CA254B">
          <w:rPr>
            <w:rStyle w:val="a5"/>
            <w:rFonts w:ascii="Times New Roman" w:eastAsia="標楷體" w:hAnsi="Times New Roman" w:cs="Times New Roman"/>
            <w:b/>
            <w:szCs w:val="26"/>
          </w:rPr>
          <w:t>tcnurse.nurse@msa.hinet.net</w:t>
        </w:r>
      </w:hyperlink>
      <w:r w:rsidRPr="00CA254B">
        <w:rPr>
          <w:rFonts w:ascii="Times New Roman" w:eastAsia="標楷體" w:hAnsi="Times New Roman" w:cs="Times New Roman"/>
          <w:b/>
          <w:szCs w:val="26"/>
        </w:rPr>
        <w:t xml:space="preserve"> </w:t>
      </w:r>
    </w:p>
    <w:p w14:paraId="69686F03" w14:textId="77777777" w:rsidR="00836E39" w:rsidRDefault="00836E39" w:rsidP="00ED5DE6">
      <w:pPr>
        <w:widowControl/>
        <w:spacing w:line="360" w:lineRule="auto"/>
        <w:rPr>
          <w:rFonts w:ascii="標楷體" w:eastAsia="標楷體" w:hAnsi="標楷體"/>
        </w:rPr>
      </w:pPr>
    </w:p>
    <w:sectPr w:rsidR="00836E39" w:rsidSect="00D7662D">
      <w:footerReference w:type="default" r:id="rId11"/>
      <w:pgSz w:w="11906" w:h="16838"/>
      <w:pgMar w:top="1440" w:right="849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2278" w14:textId="77777777" w:rsidR="004322C4" w:rsidRDefault="004322C4" w:rsidP="00A726E3">
      <w:r>
        <w:separator/>
      </w:r>
    </w:p>
  </w:endnote>
  <w:endnote w:type="continuationSeparator" w:id="0">
    <w:p w14:paraId="7837E659" w14:textId="77777777" w:rsidR="004322C4" w:rsidRDefault="004322C4" w:rsidP="00A7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569668"/>
      <w:docPartObj>
        <w:docPartGallery w:val="Page Numbers (Bottom of Page)"/>
        <w:docPartUnique/>
      </w:docPartObj>
    </w:sdtPr>
    <w:sdtContent>
      <w:p w14:paraId="36384AF4" w14:textId="7BED24DB" w:rsidR="00C46C00" w:rsidRDefault="00C46C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EE" w:rsidRPr="00AB5FEE">
          <w:rPr>
            <w:noProof/>
            <w:lang w:val="zh-TW"/>
          </w:rPr>
          <w:t>3</w:t>
        </w:r>
        <w:r>
          <w:fldChar w:fldCharType="end"/>
        </w:r>
      </w:p>
    </w:sdtContent>
  </w:sdt>
  <w:p w14:paraId="2D313E4D" w14:textId="77777777" w:rsidR="00C46C00" w:rsidRDefault="00C46C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18D5" w14:textId="77777777" w:rsidR="004322C4" w:rsidRDefault="004322C4" w:rsidP="00A726E3">
      <w:r>
        <w:separator/>
      </w:r>
    </w:p>
  </w:footnote>
  <w:footnote w:type="continuationSeparator" w:id="0">
    <w:p w14:paraId="13503EBE" w14:textId="77777777" w:rsidR="004322C4" w:rsidRDefault="004322C4" w:rsidP="00A7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A9B"/>
    <w:multiLevelType w:val="hybridMultilevel"/>
    <w:tmpl w:val="2B76D4B4"/>
    <w:lvl w:ilvl="0" w:tplc="92F68938">
      <w:start w:val="1"/>
      <w:numFmt w:val="decimal"/>
      <w:lvlText w:val="%1."/>
      <w:lvlJc w:val="left"/>
      <w:pPr>
        <w:ind w:left="129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" w15:restartNumberingAfterBreak="0">
    <w:nsid w:val="076013FE"/>
    <w:multiLevelType w:val="hybridMultilevel"/>
    <w:tmpl w:val="83D6271C"/>
    <w:lvl w:ilvl="0" w:tplc="DAAA459A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AE20988"/>
    <w:multiLevelType w:val="hybridMultilevel"/>
    <w:tmpl w:val="11006D5C"/>
    <w:lvl w:ilvl="0" w:tplc="FAA2D8F4">
      <w:start w:val="1"/>
      <w:numFmt w:val="taiwaneseCountingThousand"/>
      <w:lvlText w:val="(%1)"/>
      <w:lvlJc w:val="left"/>
      <w:pPr>
        <w:ind w:left="1565" w:hanging="60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6C455A5"/>
    <w:multiLevelType w:val="hybridMultilevel"/>
    <w:tmpl w:val="6EE60524"/>
    <w:lvl w:ilvl="0" w:tplc="AB78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D46B59"/>
    <w:multiLevelType w:val="hybridMultilevel"/>
    <w:tmpl w:val="808AA840"/>
    <w:lvl w:ilvl="0" w:tplc="894A85E2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46A577B3"/>
    <w:multiLevelType w:val="hybridMultilevel"/>
    <w:tmpl w:val="D286D8DA"/>
    <w:lvl w:ilvl="0" w:tplc="04090015">
      <w:start w:val="1"/>
      <w:numFmt w:val="taiwaneseCountingThousand"/>
      <w:lvlText w:val="%1、"/>
      <w:lvlJc w:val="left"/>
      <w:pPr>
        <w:ind w:left="3316" w:hanging="480"/>
      </w:pPr>
    </w:lvl>
    <w:lvl w:ilvl="1" w:tplc="308CD34E">
      <w:start w:val="1"/>
      <w:numFmt w:val="taiwaneseCountingThousand"/>
      <w:lvlText w:val="(%2)"/>
      <w:lvlJc w:val="left"/>
      <w:pPr>
        <w:ind w:left="3760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6" w15:restartNumberingAfterBreak="0">
    <w:nsid w:val="520B23DC"/>
    <w:multiLevelType w:val="hybridMultilevel"/>
    <w:tmpl w:val="5E266B2C"/>
    <w:lvl w:ilvl="0" w:tplc="1D30FDB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D42F0C4">
      <w:start w:val="1"/>
      <w:numFmt w:val="taiwaneseCountingThousand"/>
      <w:lvlText w:val="(%5)"/>
      <w:lvlJc w:val="left"/>
      <w:pPr>
        <w:ind w:left="2328" w:hanging="40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2742A6"/>
    <w:multiLevelType w:val="hybridMultilevel"/>
    <w:tmpl w:val="D0DC0050"/>
    <w:lvl w:ilvl="0" w:tplc="A3FEBF06">
      <w:start w:val="1"/>
      <w:numFmt w:val="taiwaneseCountingThousand"/>
      <w:lvlText w:val="(%1)"/>
      <w:lvlJc w:val="left"/>
      <w:pPr>
        <w:ind w:left="13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624A745E"/>
    <w:multiLevelType w:val="multilevel"/>
    <w:tmpl w:val="7A1AA28E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3A74F4C"/>
    <w:multiLevelType w:val="hybridMultilevel"/>
    <w:tmpl w:val="A92477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7E0B94"/>
    <w:multiLevelType w:val="hybridMultilevel"/>
    <w:tmpl w:val="1B4EE68A"/>
    <w:lvl w:ilvl="0" w:tplc="6FA2287A">
      <w:start w:val="1"/>
      <w:numFmt w:val="taiwaneseCountingThousand"/>
      <w:lvlText w:val="(%1)"/>
      <w:lvlJc w:val="left"/>
      <w:pPr>
        <w:ind w:left="148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287589430">
    <w:abstractNumId w:val="8"/>
  </w:num>
  <w:num w:numId="2" w16cid:durableId="402723543">
    <w:abstractNumId w:val="6"/>
  </w:num>
  <w:num w:numId="3" w16cid:durableId="984286309">
    <w:abstractNumId w:val="10"/>
  </w:num>
  <w:num w:numId="4" w16cid:durableId="422578745">
    <w:abstractNumId w:val="2"/>
  </w:num>
  <w:num w:numId="5" w16cid:durableId="1075475400">
    <w:abstractNumId w:val="5"/>
  </w:num>
  <w:num w:numId="6" w16cid:durableId="772239963">
    <w:abstractNumId w:val="1"/>
  </w:num>
  <w:num w:numId="7" w16cid:durableId="1129015388">
    <w:abstractNumId w:val="4"/>
  </w:num>
  <w:num w:numId="8" w16cid:durableId="2082025299">
    <w:abstractNumId w:val="9"/>
  </w:num>
  <w:num w:numId="9" w16cid:durableId="201331878">
    <w:abstractNumId w:val="0"/>
  </w:num>
  <w:num w:numId="10" w16cid:durableId="2102213851">
    <w:abstractNumId w:val="7"/>
  </w:num>
  <w:num w:numId="11" w16cid:durableId="117651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7A"/>
    <w:rsid w:val="00002463"/>
    <w:rsid w:val="00013569"/>
    <w:rsid w:val="000255A2"/>
    <w:rsid w:val="00032549"/>
    <w:rsid w:val="00063EE8"/>
    <w:rsid w:val="00084B56"/>
    <w:rsid w:val="000948C1"/>
    <w:rsid w:val="00096481"/>
    <w:rsid w:val="000A51AE"/>
    <w:rsid w:val="000D45CD"/>
    <w:rsid w:val="000F0DBD"/>
    <w:rsid w:val="000F6995"/>
    <w:rsid w:val="00106706"/>
    <w:rsid w:val="00110EA6"/>
    <w:rsid w:val="00121B07"/>
    <w:rsid w:val="00142AFE"/>
    <w:rsid w:val="0014431E"/>
    <w:rsid w:val="00147E76"/>
    <w:rsid w:val="0015452A"/>
    <w:rsid w:val="001712F4"/>
    <w:rsid w:val="0019607E"/>
    <w:rsid w:val="001A0FED"/>
    <w:rsid w:val="001C3EF4"/>
    <w:rsid w:val="001C7984"/>
    <w:rsid w:val="002027C3"/>
    <w:rsid w:val="00224260"/>
    <w:rsid w:val="002325BB"/>
    <w:rsid w:val="00246B2E"/>
    <w:rsid w:val="00255523"/>
    <w:rsid w:val="002616CA"/>
    <w:rsid w:val="0027649F"/>
    <w:rsid w:val="002814B7"/>
    <w:rsid w:val="002B6953"/>
    <w:rsid w:val="002C0D6C"/>
    <w:rsid w:val="002C3B5A"/>
    <w:rsid w:val="002C7A16"/>
    <w:rsid w:val="002D5C0D"/>
    <w:rsid w:val="002F0072"/>
    <w:rsid w:val="00304FD4"/>
    <w:rsid w:val="00313610"/>
    <w:rsid w:val="003534A7"/>
    <w:rsid w:val="0039000D"/>
    <w:rsid w:val="003B432A"/>
    <w:rsid w:val="003E1F76"/>
    <w:rsid w:val="0040482E"/>
    <w:rsid w:val="00422E9B"/>
    <w:rsid w:val="00425006"/>
    <w:rsid w:val="00431CD4"/>
    <w:rsid w:val="004322C4"/>
    <w:rsid w:val="004374BE"/>
    <w:rsid w:val="0043762B"/>
    <w:rsid w:val="004426A8"/>
    <w:rsid w:val="00472F06"/>
    <w:rsid w:val="00484C19"/>
    <w:rsid w:val="00486A5E"/>
    <w:rsid w:val="0049692B"/>
    <w:rsid w:val="004A774A"/>
    <w:rsid w:val="004B29CF"/>
    <w:rsid w:val="004B3DA2"/>
    <w:rsid w:val="004E39AB"/>
    <w:rsid w:val="004F624B"/>
    <w:rsid w:val="005104A7"/>
    <w:rsid w:val="00566BE9"/>
    <w:rsid w:val="00571875"/>
    <w:rsid w:val="005735C7"/>
    <w:rsid w:val="00577FC6"/>
    <w:rsid w:val="005906AC"/>
    <w:rsid w:val="005E6C73"/>
    <w:rsid w:val="005E7248"/>
    <w:rsid w:val="005F57F8"/>
    <w:rsid w:val="0060124B"/>
    <w:rsid w:val="00616EEB"/>
    <w:rsid w:val="00625D8D"/>
    <w:rsid w:val="00645797"/>
    <w:rsid w:val="00662B05"/>
    <w:rsid w:val="00671097"/>
    <w:rsid w:val="006762BB"/>
    <w:rsid w:val="00677D84"/>
    <w:rsid w:val="00684494"/>
    <w:rsid w:val="00684A1C"/>
    <w:rsid w:val="00686B99"/>
    <w:rsid w:val="006C4CD5"/>
    <w:rsid w:val="006C6690"/>
    <w:rsid w:val="006E3C01"/>
    <w:rsid w:val="00712D44"/>
    <w:rsid w:val="00733242"/>
    <w:rsid w:val="00737443"/>
    <w:rsid w:val="00742492"/>
    <w:rsid w:val="007435B6"/>
    <w:rsid w:val="00751349"/>
    <w:rsid w:val="00782D6A"/>
    <w:rsid w:val="00786112"/>
    <w:rsid w:val="00787616"/>
    <w:rsid w:val="007B5406"/>
    <w:rsid w:val="007C7248"/>
    <w:rsid w:val="007F413E"/>
    <w:rsid w:val="00801518"/>
    <w:rsid w:val="00804B06"/>
    <w:rsid w:val="00816CC8"/>
    <w:rsid w:val="0082110A"/>
    <w:rsid w:val="00836DC3"/>
    <w:rsid w:val="00836E39"/>
    <w:rsid w:val="008376FF"/>
    <w:rsid w:val="008560DB"/>
    <w:rsid w:val="0087144E"/>
    <w:rsid w:val="00890671"/>
    <w:rsid w:val="008A2686"/>
    <w:rsid w:val="008C04DD"/>
    <w:rsid w:val="008C6946"/>
    <w:rsid w:val="008D5647"/>
    <w:rsid w:val="008D7CA4"/>
    <w:rsid w:val="008F2E3B"/>
    <w:rsid w:val="008F36EE"/>
    <w:rsid w:val="00907C51"/>
    <w:rsid w:val="00921985"/>
    <w:rsid w:val="00944AD9"/>
    <w:rsid w:val="00945B84"/>
    <w:rsid w:val="00974239"/>
    <w:rsid w:val="009A4E3F"/>
    <w:rsid w:val="009A717A"/>
    <w:rsid w:val="009B0709"/>
    <w:rsid w:val="009C5D13"/>
    <w:rsid w:val="009D1EEC"/>
    <w:rsid w:val="009D32A1"/>
    <w:rsid w:val="009D50CF"/>
    <w:rsid w:val="009D7B42"/>
    <w:rsid w:val="00A01E4E"/>
    <w:rsid w:val="00A06406"/>
    <w:rsid w:val="00A06AD3"/>
    <w:rsid w:val="00A221F0"/>
    <w:rsid w:val="00A22D40"/>
    <w:rsid w:val="00A3628D"/>
    <w:rsid w:val="00A535BD"/>
    <w:rsid w:val="00A60E9C"/>
    <w:rsid w:val="00A65017"/>
    <w:rsid w:val="00A726E3"/>
    <w:rsid w:val="00A80B25"/>
    <w:rsid w:val="00A9427D"/>
    <w:rsid w:val="00AB5FEE"/>
    <w:rsid w:val="00AC2005"/>
    <w:rsid w:val="00AC2364"/>
    <w:rsid w:val="00AC501B"/>
    <w:rsid w:val="00AC6DB3"/>
    <w:rsid w:val="00AD7E13"/>
    <w:rsid w:val="00AF5702"/>
    <w:rsid w:val="00AF7413"/>
    <w:rsid w:val="00B063EA"/>
    <w:rsid w:val="00B21769"/>
    <w:rsid w:val="00B240C6"/>
    <w:rsid w:val="00B243D7"/>
    <w:rsid w:val="00B27A7C"/>
    <w:rsid w:val="00B417B4"/>
    <w:rsid w:val="00B52779"/>
    <w:rsid w:val="00BA2F80"/>
    <w:rsid w:val="00C0245F"/>
    <w:rsid w:val="00C076C0"/>
    <w:rsid w:val="00C33EC5"/>
    <w:rsid w:val="00C35B6D"/>
    <w:rsid w:val="00C46C00"/>
    <w:rsid w:val="00C546A6"/>
    <w:rsid w:val="00C55355"/>
    <w:rsid w:val="00C61B30"/>
    <w:rsid w:val="00C7099D"/>
    <w:rsid w:val="00C776DE"/>
    <w:rsid w:val="00C83966"/>
    <w:rsid w:val="00CA254B"/>
    <w:rsid w:val="00CA6947"/>
    <w:rsid w:val="00CD07E6"/>
    <w:rsid w:val="00D11C04"/>
    <w:rsid w:val="00D12C28"/>
    <w:rsid w:val="00D22D9E"/>
    <w:rsid w:val="00D22E13"/>
    <w:rsid w:val="00D3230A"/>
    <w:rsid w:val="00D42CE7"/>
    <w:rsid w:val="00D703D1"/>
    <w:rsid w:val="00D7662D"/>
    <w:rsid w:val="00D82E2F"/>
    <w:rsid w:val="00DA249C"/>
    <w:rsid w:val="00DA38FA"/>
    <w:rsid w:val="00DF58B3"/>
    <w:rsid w:val="00E064FC"/>
    <w:rsid w:val="00E147F1"/>
    <w:rsid w:val="00E25A26"/>
    <w:rsid w:val="00E265D1"/>
    <w:rsid w:val="00E34097"/>
    <w:rsid w:val="00E4137A"/>
    <w:rsid w:val="00E67E5B"/>
    <w:rsid w:val="00E909D6"/>
    <w:rsid w:val="00EA257D"/>
    <w:rsid w:val="00EB44B1"/>
    <w:rsid w:val="00EC5C92"/>
    <w:rsid w:val="00ED5883"/>
    <w:rsid w:val="00ED5DE6"/>
    <w:rsid w:val="00F143C8"/>
    <w:rsid w:val="00F2393E"/>
    <w:rsid w:val="00F252B5"/>
    <w:rsid w:val="00F3417A"/>
    <w:rsid w:val="00F36922"/>
    <w:rsid w:val="00F40BEE"/>
    <w:rsid w:val="00F80EB0"/>
    <w:rsid w:val="00F9481F"/>
    <w:rsid w:val="00F963BD"/>
    <w:rsid w:val="00FC59A3"/>
    <w:rsid w:val="00FC7DC6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35ECD"/>
  <w15:chartTrackingRefBased/>
  <w15:docId w15:val="{5D518264-E1BF-4B00-8506-E02A2119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Chars="200" w:left="480"/>
    </w:pPr>
  </w:style>
  <w:style w:type="table" w:styleId="a4">
    <w:name w:val="Table Grid"/>
    <w:basedOn w:val="a1"/>
    <w:uiPriority w:val="39"/>
    <w:rsid w:val="0080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C0D6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C0D6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076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C076C0"/>
  </w:style>
  <w:style w:type="paragraph" w:styleId="a6">
    <w:name w:val="header"/>
    <w:basedOn w:val="a"/>
    <w:link w:val="a7"/>
    <w:uiPriority w:val="99"/>
    <w:unhideWhenUsed/>
    <w:rsid w:val="00A72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26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2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26E3"/>
    <w:rPr>
      <w:sz w:val="20"/>
      <w:szCs w:val="20"/>
    </w:rPr>
  </w:style>
  <w:style w:type="paragraph" w:styleId="aa">
    <w:name w:val="No Spacing"/>
    <w:uiPriority w:val="1"/>
    <w:qFormat/>
    <w:rsid w:val="00677D84"/>
    <w:pPr>
      <w:widowControl w:val="0"/>
    </w:pPr>
  </w:style>
  <w:style w:type="character" w:customStyle="1" w:styleId="ab">
    <w:name w:val="註解方塊文字 字元"/>
    <w:link w:val="ac"/>
    <w:rsid w:val="00B063EA"/>
    <w:rPr>
      <w:rFonts w:ascii="Cambria" w:eastAsia="新細明體" w:hAnsi="Cambria" w:cs="Times New Roman"/>
      <w:sz w:val="18"/>
      <w:szCs w:val="18"/>
    </w:rPr>
  </w:style>
  <w:style w:type="paragraph" w:styleId="ac">
    <w:name w:val="Balloon Text"/>
    <w:basedOn w:val="a"/>
    <w:link w:val="ab"/>
    <w:rsid w:val="00B063EA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註解方塊文字 字元1"/>
    <w:basedOn w:val="a0"/>
    <w:uiPriority w:val="99"/>
    <w:semiHidden/>
    <w:rsid w:val="00B063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32A1"/>
    <w:rPr>
      <w:color w:val="954F72" w:themeColor="followedHyperlink"/>
      <w:u w:val="single"/>
    </w:rPr>
  </w:style>
  <w:style w:type="character" w:styleId="ae">
    <w:name w:val="Strong"/>
    <w:uiPriority w:val="22"/>
    <w:qFormat/>
    <w:rsid w:val="00106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nurse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cnurse.nurse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rse.mohw.gov.tw/sp-memb-stat-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ACC9-A1F5-4E52-A997-D2AA96FB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Yang Chen</dc:creator>
  <cp:keywords/>
  <dc:description/>
  <cp:lastModifiedBy>admin</cp:lastModifiedBy>
  <cp:revision>8</cp:revision>
  <cp:lastPrinted>2026-03-11T06:55:00Z</cp:lastPrinted>
  <dcterms:created xsi:type="dcterms:W3CDTF">2026-05-18T01:01:00Z</dcterms:created>
  <dcterms:modified xsi:type="dcterms:W3CDTF">2026-07-15T01:45:00Z</dcterms:modified>
</cp:coreProperties>
</file>